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D086" w14:textId="7BE44158" w:rsidR="00814B44" w:rsidRDefault="00814B44" w:rsidP="00E376D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C4CA6" w:rsidRPr="00E376D6" w14:paraId="009CC12E" w14:textId="77777777" w:rsidTr="00C30CC7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80A3" w14:textId="2C001592" w:rsidR="00F45BB5" w:rsidRPr="00F45BB5" w:rsidRDefault="00F45BB5" w:rsidP="00F45BB5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C00000"/>
                <w:sz w:val="36"/>
                <w:szCs w:val="36"/>
              </w:rPr>
            </w:pPr>
            <w:r w:rsidRPr="00F45BB5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>“</w:t>
            </w:r>
            <w:r w:rsidR="00024F36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 xml:space="preserve">짜릿한 </w:t>
            </w:r>
            <w:proofErr w:type="spellStart"/>
            <w:r w:rsidRPr="00F45BB5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>스낵샷</w:t>
            </w:r>
            <w:proofErr w:type="spellEnd"/>
            <w:r w:rsidRPr="00F45BB5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 xml:space="preserve"> 챌린지 도전하고</w:t>
            </w:r>
            <w:r w:rsidR="00FC3546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 xml:space="preserve">, </w:t>
            </w:r>
            <w:r w:rsidRPr="00F45BB5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 xml:space="preserve">한글 </w:t>
            </w:r>
            <w:proofErr w:type="spellStart"/>
            <w:r w:rsidR="00024F36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>룰렛</w:t>
            </w:r>
            <w:proofErr w:type="spellEnd"/>
            <w:r w:rsidR="00024F36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 xml:space="preserve"> 한판!</w:t>
            </w:r>
            <w:r w:rsidRPr="00F45BB5">
              <w:rPr>
                <w:rFonts w:cs="Arial" w:hint="eastAsia"/>
                <w:b/>
                <w:bCs/>
                <w:color w:val="C00000"/>
                <w:sz w:val="36"/>
                <w:szCs w:val="36"/>
              </w:rPr>
              <w:t>”</w:t>
            </w:r>
          </w:p>
          <w:p w14:paraId="5758B175" w14:textId="7752F3EB" w:rsidR="006C4CA6" w:rsidRPr="004058E8" w:rsidRDefault="004058E8" w:rsidP="004058E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34"/>
                <w:sz w:val="52"/>
                <w:szCs w:val="52"/>
              </w:rPr>
            </w:pPr>
            <w:r>
              <w:rPr>
                <w:rFonts w:cs="Arial" w:hint="eastAsia"/>
                <w:b/>
                <w:spacing w:val="-34"/>
                <w:sz w:val="52"/>
                <w:szCs w:val="52"/>
              </w:rPr>
              <w:t xml:space="preserve">스타필드서 </w:t>
            </w:r>
            <w:r w:rsidRPr="004058E8">
              <w:rPr>
                <w:rFonts w:cs="Arial" w:hint="eastAsia"/>
                <w:b/>
                <w:spacing w:val="-34"/>
                <w:sz w:val="52"/>
                <w:szCs w:val="52"/>
              </w:rPr>
              <w:t xml:space="preserve">황금연휴 </w:t>
            </w:r>
            <w:r w:rsidR="00F45BB5">
              <w:rPr>
                <w:rFonts w:cs="Arial"/>
                <w:b/>
                <w:spacing w:val="-34"/>
                <w:sz w:val="52"/>
                <w:szCs w:val="52"/>
              </w:rPr>
              <w:t>‘</w:t>
            </w:r>
            <w:proofErr w:type="spellStart"/>
            <w:r w:rsidRPr="004058E8">
              <w:rPr>
                <w:rFonts w:cs="Arial" w:hint="eastAsia"/>
                <w:b/>
                <w:spacing w:val="-34"/>
                <w:sz w:val="52"/>
                <w:szCs w:val="52"/>
              </w:rPr>
              <w:t>풀코스</w:t>
            </w:r>
            <w:proofErr w:type="spellEnd"/>
            <w:r w:rsidR="00F45BB5">
              <w:rPr>
                <w:rFonts w:cs="Arial"/>
                <w:b/>
                <w:spacing w:val="-34"/>
                <w:sz w:val="52"/>
                <w:szCs w:val="52"/>
              </w:rPr>
              <w:t>’</w:t>
            </w:r>
            <w:r w:rsidRPr="004058E8">
              <w:rPr>
                <w:rFonts w:cs="Arial" w:hint="eastAsia"/>
                <w:b/>
                <w:spacing w:val="-34"/>
                <w:sz w:val="52"/>
                <w:szCs w:val="52"/>
              </w:rPr>
              <w:t>로 즐기세요</w:t>
            </w:r>
          </w:p>
        </w:tc>
      </w:tr>
      <w:tr w:rsidR="006C4CA6" w:rsidRPr="00FC3546" w14:paraId="2D0D5383" w14:textId="77777777" w:rsidTr="00C30CC7">
        <w:trPr>
          <w:trHeight w:val="1364"/>
        </w:trPr>
        <w:tc>
          <w:tcPr>
            <w:tcW w:w="9889" w:type="dxa"/>
            <w:gridSpan w:val="2"/>
            <w:vAlign w:val="center"/>
          </w:tcPr>
          <w:p w14:paraId="385E07F5" w14:textId="6B1DEAF3" w:rsidR="004058E8" w:rsidRDefault="004058E8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="000B0C0A" w:rsidRPr="000B0C0A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 xml:space="preserve">2주간 이어지는 </w:t>
            </w:r>
            <w:r w:rsidR="00393F40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추석 </w:t>
            </w:r>
            <w:r w:rsidR="000B0C0A" w:rsidRPr="000B0C0A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 xml:space="preserve">황금 연휴, 쇼핑·놀이·문화 아우른 </w:t>
            </w:r>
            <w:proofErr w:type="spellStart"/>
            <w:r w:rsidR="000B0C0A" w:rsidRPr="000B0C0A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>풀코스</w:t>
            </w:r>
            <w:proofErr w:type="spellEnd"/>
            <w:r w:rsidR="00393F40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체험</w:t>
            </w:r>
            <w:r w:rsidR="000B0C0A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준비</w:t>
            </w:r>
          </w:p>
          <w:p w14:paraId="0845F2BE" w14:textId="063B9F61" w:rsidR="000C29AE" w:rsidRPr="000C29AE" w:rsidRDefault="006C4CA6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="000C29AE"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고양, </w:t>
            </w:r>
            <w:r w:rsid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스낵처럼 가볍게 톡! </w:t>
            </w:r>
            <w:r w:rsidR="000C29AE" w:rsidRPr="000C29AE"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  <w:t>불가능한 묘기에 도전</w:t>
            </w:r>
            <w:r w:rsid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하는 </w:t>
            </w:r>
            <w:r w:rsidR="000C29AE"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‘</w:t>
            </w:r>
            <w:proofErr w:type="spellStart"/>
            <w:r w:rsidR="000C29AE"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스낵샷</w:t>
            </w:r>
            <w:proofErr w:type="spellEnd"/>
            <w:r w:rsidR="000C29AE"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챌린지’ 진행</w:t>
            </w:r>
          </w:p>
          <w:p w14:paraId="7E7E1FA3" w14:textId="6AB73C8A" w:rsidR="000C29AE" w:rsidRDefault="000C29AE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코엑스몰</w:t>
            </w:r>
            <w:r w:rsidR="000B0C0A" w:rsidRPr="000B0C0A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,</w:t>
            </w:r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‘한글 사랑 </w:t>
            </w:r>
            <w:proofErr w:type="spellStart"/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잔치’</w:t>
            </w:r>
            <w:r w:rsidR="000B0C0A" w:rsidRPr="000B0C0A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서</w:t>
            </w:r>
            <w:proofErr w:type="spellEnd"/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나만의 한글 </w:t>
            </w:r>
            <w:proofErr w:type="spellStart"/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굿즈</w:t>
            </w:r>
            <w:proofErr w:type="spellEnd"/>
            <w:r w:rsidR="000B0C0A" w:rsidRPr="000B0C0A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만들며 우리말의 재미 발견</w:t>
            </w:r>
          </w:p>
          <w:p w14:paraId="78B40413" w14:textId="7E7B2A5A" w:rsidR="000C29AE" w:rsidRPr="00E376D6" w:rsidRDefault="000C29AE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0C29AE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="005825C1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점별 </w:t>
            </w:r>
            <w:proofErr w:type="spellStart"/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전세대</w:t>
            </w:r>
            <w:proofErr w:type="spellEnd"/>
            <w:r w:rsidRPr="000C29AE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</w:t>
            </w:r>
            <w:r w:rsidR="005825C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즐기는</w:t>
            </w:r>
            <w:r w:rsidRPr="000C29AE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</w:t>
            </w:r>
            <w:r w:rsidR="00FC3546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전통놀이</w:t>
            </w:r>
            <w:r w:rsidR="005825C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</w:t>
            </w:r>
            <w:r w:rsidR="00FC3546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체험</w:t>
            </w:r>
            <w:r w:rsidR="005825C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, </w:t>
            </w:r>
            <w:r w:rsidR="00FC3546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명절 맞춤 쇼핑 </w:t>
            </w:r>
            <w:r w:rsidR="005825C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위한</w:t>
            </w:r>
            <w:r w:rsidR="00FC3546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팝업</w:t>
            </w:r>
            <w:r w:rsidR="005825C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스토어도 풍성</w:t>
            </w:r>
          </w:p>
        </w:tc>
      </w:tr>
    </w:tbl>
    <w:p w14:paraId="43C9DB6B" w14:textId="77777777" w:rsidR="004A50B9" w:rsidRPr="005825C1" w:rsidRDefault="004A50B9" w:rsidP="004A50B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F89C67C" w14:textId="758C6F0A" w:rsidR="000C29AE" w:rsidRPr="00393F40" w:rsidRDefault="004A50B9" w:rsidP="00FC354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FC3546">
        <w:rPr>
          <w:rFonts w:ascii="굴림" w:eastAsia="굴림" w:hAnsi="굴림"/>
          <w:b/>
          <w:bCs/>
          <w:sz w:val="24"/>
          <w:szCs w:val="24"/>
          <w:u w:val="single"/>
        </w:rPr>
        <w:t>우리가족</w:t>
      </w:r>
      <w:proofErr w:type="spellEnd"/>
      <w:r w:rsidRPr="00FC3546">
        <w:rPr>
          <w:rFonts w:ascii="굴림" w:eastAsia="굴림" w:hAnsi="굴림"/>
          <w:b/>
          <w:bCs/>
          <w:sz w:val="24"/>
          <w:szCs w:val="24"/>
          <w:u w:val="single"/>
        </w:rPr>
        <w:t xml:space="preserve"> 쇼핑 테마파크 스타필드가 </w:t>
      </w:r>
      <w:r w:rsidR="00CE650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최대 열흘</w:t>
      </w:r>
      <w:r w:rsidR="00393F40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r w:rsidR="00CE650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93F40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어지는 </w:t>
      </w:r>
      <w:r w:rsid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추석 황금 연휴를</w:t>
      </w:r>
      <w:r w:rsidR="0086044F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맞아</w:t>
      </w:r>
      <w:r w:rsidR="00393F40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C3546" w:rsidRPr="00FC3546">
        <w:rPr>
          <w:rFonts w:ascii="굴림" w:eastAsia="굴림" w:hAnsi="굴림"/>
          <w:b/>
          <w:bCs/>
          <w:sz w:val="24"/>
          <w:szCs w:val="24"/>
          <w:u w:val="single"/>
        </w:rPr>
        <w:t>놀이</w:t>
      </w:r>
      <w:r w:rsidR="00FC354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와</w:t>
      </w:r>
      <w:r w:rsidR="00FC3546" w:rsidRPr="00FC3546">
        <w:rPr>
          <w:rFonts w:ascii="굴림" w:eastAsia="굴림" w:hAnsi="굴림"/>
          <w:b/>
          <w:bCs/>
          <w:sz w:val="24"/>
          <w:szCs w:val="24"/>
          <w:u w:val="single"/>
        </w:rPr>
        <w:t xml:space="preserve"> 문화</w:t>
      </w:r>
      <w:r w:rsidR="00FC354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, 쇼핑까지</w:t>
      </w:r>
      <w:r w:rsid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C354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풀코스로 즐길 수 있는 </w:t>
      </w:r>
      <w:r w:rsid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다채로운 명절 프로그램을 </w:t>
      </w:r>
      <w:r w:rsidR="00FC3546" w:rsidRP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</w:t>
      </w:r>
      <w:r w:rsidR="00FC3546" w:rsidRPr="00FC3546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00FC35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C29AE" w:rsidRPr="000C29AE">
        <w:rPr>
          <w:rFonts w:ascii="굴림" w:eastAsia="굴림" w:hAnsi="굴림"/>
          <w:sz w:val="24"/>
          <w:szCs w:val="24"/>
        </w:rPr>
        <w:t xml:space="preserve">점포별 특색을 살린 </w:t>
      </w:r>
      <w:r w:rsidR="00FC3546">
        <w:rPr>
          <w:rFonts w:ascii="굴림" w:eastAsia="굴림" w:hAnsi="굴림" w:hint="eastAsia"/>
          <w:sz w:val="24"/>
          <w:szCs w:val="24"/>
        </w:rPr>
        <w:t xml:space="preserve">다채로운 </w:t>
      </w:r>
      <w:r w:rsidR="000C29AE" w:rsidRPr="000C29AE">
        <w:rPr>
          <w:rFonts w:ascii="굴림" w:eastAsia="굴림" w:hAnsi="굴림"/>
          <w:sz w:val="24"/>
          <w:szCs w:val="24"/>
        </w:rPr>
        <w:t>체험과 이벤트</w:t>
      </w:r>
      <w:r w:rsidR="00FC3546">
        <w:rPr>
          <w:rFonts w:ascii="굴림" w:eastAsia="굴림" w:hAnsi="굴림" w:hint="eastAsia"/>
          <w:sz w:val="24"/>
          <w:szCs w:val="24"/>
        </w:rPr>
        <w:t>를 마련해</w:t>
      </w:r>
      <w:r w:rsidR="000C29AE" w:rsidRPr="000C29AE">
        <w:rPr>
          <w:rFonts w:ascii="굴림" w:eastAsia="굴림" w:hAnsi="굴림"/>
          <w:sz w:val="24"/>
          <w:szCs w:val="24"/>
        </w:rPr>
        <w:t xml:space="preserve"> </w:t>
      </w:r>
      <w:r w:rsidR="00FC3546">
        <w:rPr>
          <w:rFonts w:ascii="굴림" w:eastAsia="굴림" w:hAnsi="굴림" w:hint="eastAsia"/>
          <w:sz w:val="24"/>
          <w:szCs w:val="24"/>
        </w:rPr>
        <w:t xml:space="preserve">실내에서 온 가족이 하루 종일 알차게 보낼 수 있다. </w:t>
      </w:r>
    </w:p>
    <w:p w14:paraId="169250DB" w14:textId="77777777" w:rsidR="000C29AE" w:rsidRPr="00771D7C" w:rsidRDefault="000C29AE" w:rsidP="00BF0CD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746BFE1" w14:textId="776D600C" w:rsidR="00281F41" w:rsidRDefault="00281F41" w:rsidP="00281F41">
      <w:pPr>
        <w:spacing w:after="0" w:line="312" w:lineRule="auto"/>
        <w:ind w:firstLineChars="75" w:firstLine="18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81F41">
        <w:rPr>
          <w:rFonts w:ascii="굴림" w:eastAsia="굴림" w:hAnsi="굴림"/>
          <w:b/>
          <w:bCs/>
          <w:sz w:val="24"/>
          <w:szCs w:val="24"/>
          <w:u w:val="single"/>
        </w:rPr>
        <w:t>스타필드 고양(9/30~10/12)에서는 ‘톡!’ 튀어 오르는 공 하나에 환호성이 터지는 짜릿한 도전 ‘</w:t>
      </w:r>
      <w:proofErr w:type="spellStart"/>
      <w:r w:rsidRPr="00281F41">
        <w:rPr>
          <w:rFonts w:ascii="굴림" w:eastAsia="굴림" w:hAnsi="굴림"/>
          <w:b/>
          <w:bCs/>
          <w:sz w:val="24"/>
          <w:szCs w:val="24"/>
          <w:u w:val="single"/>
        </w:rPr>
        <w:t>스낵샷</w:t>
      </w:r>
      <w:proofErr w:type="spellEnd"/>
      <w:r w:rsidRPr="00281F41">
        <w:rPr>
          <w:rFonts w:ascii="굴림" w:eastAsia="굴림" w:hAnsi="굴림"/>
          <w:b/>
          <w:bCs/>
          <w:sz w:val="24"/>
          <w:szCs w:val="24"/>
          <w:u w:val="single"/>
        </w:rPr>
        <w:t xml:space="preserve"> 챌린지’가 펼쳐진다.</w:t>
      </w:r>
    </w:p>
    <w:p w14:paraId="6F1CBD63" w14:textId="77777777" w:rsidR="00281F41" w:rsidRPr="00281F41" w:rsidRDefault="00281F41" w:rsidP="00281F41">
      <w:pPr>
        <w:spacing w:after="0" w:line="312" w:lineRule="auto"/>
        <w:ind w:firstLineChars="75" w:firstLine="18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E3D2E99" w14:textId="6C0F037F" w:rsidR="00CE6506" w:rsidRPr="00024F36" w:rsidRDefault="00CE6506" w:rsidP="00CE6506">
      <w:pPr>
        <w:spacing w:after="0" w:line="312" w:lineRule="auto"/>
        <w:ind w:firstLineChars="75" w:firstLine="18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근 </w:t>
      </w:r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SNS에서 화제를 모은 ‘</w:t>
      </w:r>
      <w:proofErr w:type="spellStart"/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트릭샷</w:t>
      </w:r>
      <w:proofErr w:type="spellEnd"/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 xml:space="preserve">(Trick Shot·작은 물체를 던져 예상 밖의 경로로 목표 지점을 맞히는 놀이)’을 과자와 접목해 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롭게 </w:t>
      </w:r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재구성한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프로그램으</w:t>
      </w:r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 xml:space="preserve">로, </w:t>
      </w:r>
      <w:r w:rsidR="00024F36"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해태</w:t>
      </w:r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proofErr w:type="spellStart"/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밀카</w:t>
      </w:r>
      <w:proofErr w:type="spellEnd"/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>·하림</w:t>
      </w:r>
      <w:r w:rsidR="00024F36"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024F36"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푸디버디</w:t>
      </w:r>
      <w:proofErr w:type="spellEnd"/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 xml:space="preserve"> 등 인기 스낵 브랜드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와</w:t>
      </w:r>
      <w:r w:rsidR="00281F41" w:rsidRPr="00024F36">
        <w:rPr>
          <w:rFonts w:ascii="굴림" w:eastAsia="굴림" w:hAnsi="굴림"/>
          <w:b/>
          <w:bCs/>
          <w:sz w:val="24"/>
          <w:szCs w:val="24"/>
          <w:u w:val="single"/>
        </w:rPr>
        <w:t xml:space="preserve"> 함</w:t>
      </w:r>
      <w:r w:rsidR="005007D0"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께</w:t>
      </w:r>
      <w:r w:rsidR="001E69AD"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해 재미를 더했다.</w:t>
      </w:r>
    </w:p>
    <w:p w14:paraId="5B88BB42" w14:textId="77777777" w:rsidR="00CE6506" w:rsidRPr="001E69AD" w:rsidRDefault="00CE6506" w:rsidP="00CE6506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</w:p>
    <w:p w14:paraId="5B107DCB" w14:textId="24B52151" w:rsidR="00393F40" w:rsidRDefault="00281F41" w:rsidP="00281F41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  <w:proofErr w:type="spellStart"/>
      <w:r w:rsidRPr="00281F41">
        <w:rPr>
          <w:rFonts w:ascii="굴림" w:eastAsia="굴림" w:hAnsi="굴림"/>
          <w:sz w:val="24"/>
          <w:szCs w:val="24"/>
        </w:rPr>
        <w:t>체험존은</w:t>
      </w:r>
      <w:proofErr w:type="spellEnd"/>
      <w:r w:rsidRPr="00281F41">
        <w:rPr>
          <w:rFonts w:ascii="굴림" w:eastAsia="굴림" w:hAnsi="굴림"/>
          <w:sz w:val="24"/>
          <w:szCs w:val="24"/>
        </w:rPr>
        <w:t xml:space="preserve"> 총 7개의 미션으로 </w:t>
      </w:r>
      <w:r w:rsidRPr="00BF0CD0">
        <w:rPr>
          <w:rFonts w:ascii="굴림" w:eastAsia="굴림" w:hAnsi="굴림" w:hint="eastAsia"/>
          <w:sz w:val="24"/>
          <w:szCs w:val="24"/>
        </w:rPr>
        <w:t>꾸며졌다.</w:t>
      </w:r>
      <w:r w:rsidRPr="00281F41">
        <w:rPr>
          <w:rFonts w:ascii="굴림" w:eastAsia="굴림" w:hAnsi="굴림"/>
          <w:sz w:val="24"/>
          <w:szCs w:val="24"/>
        </w:rPr>
        <w:t xml:space="preserve"> 물병을 </w:t>
      </w:r>
      <w:r w:rsidR="00041319">
        <w:rPr>
          <w:rFonts w:ascii="굴림" w:eastAsia="굴림" w:hAnsi="굴림" w:hint="eastAsia"/>
          <w:sz w:val="24"/>
          <w:szCs w:val="24"/>
        </w:rPr>
        <w:t xml:space="preserve">던져 한바퀴 돌린 후 </w:t>
      </w:r>
      <w:proofErr w:type="spellStart"/>
      <w:r w:rsidRPr="00281F41">
        <w:rPr>
          <w:rFonts w:ascii="굴림" w:eastAsia="굴림" w:hAnsi="굴림"/>
          <w:sz w:val="24"/>
          <w:szCs w:val="24"/>
        </w:rPr>
        <w:t>허니버터칩</w:t>
      </w:r>
      <w:proofErr w:type="spellEnd"/>
      <w:r w:rsidRPr="00281F41">
        <w:rPr>
          <w:rFonts w:ascii="굴림" w:eastAsia="굴림" w:hAnsi="굴림"/>
          <w:sz w:val="24"/>
          <w:szCs w:val="24"/>
        </w:rPr>
        <w:t xml:space="preserve"> 캐슬 위에 세우는 ‘플립 샷’, </w:t>
      </w:r>
      <w:r w:rsidR="00BF0CD0" w:rsidRPr="00BF0CD0">
        <w:rPr>
          <w:rFonts w:ascii="굴림" w:eastAsia="굴림" w:hAnsi="굴림"/>
          <w:sz w:val="24"/>
          <w:szCs w:val="24"/>
        </w:rPr>
        <w:t>초콜릿 장애물을 피해 탁구공을 컵 안으로 넣는 ‘핑퐁</w:t>
      </w:r>
      <w:r w:rsidR="00024F36">
        <w:rPr>
          <w:rFonts w:ascii="굴림" w:eastAsia="굴림" w:hAnsi="굴림" w:hint="eastAsia"/>
          <w:sz w:val="24"/>
          <w:szCs w:val="24"/>
        </w:rPr>
        <w:t xml:space="preserve"> </w:t>
      </w:r>
      <w:r w:rsidR="00BF0CD0" w:rsidRPr="00BF0CD0">
        <w:rPr>
          <w:rFonts w:ascii="굴림" w:eastAsia="굴림" w:hAnsi="굴림"/>
          <w:sz w:val="24"/>
          <w:szCs w:val="24"/>
        </w:rPr>
        <w:t>샷’</w:t>
      </w:r>
      <w:r w:rsidR="00BF0CD0" w:rsidRPr="00BF0CD0">
        <w:rPr>
          <w:rFonts w:ascii="굴림" w:eastAsia="굴림" w:hAnsi="굴림" w:hint="eastAsia"/>
          <w:sz w:val="24"/>
          <w:szCs w:val="24"/>
        </w:rPr>
        <w:t>,</w:t>
      </w:r>
      <w:r w:rsidRPr="00281F41">
        <w:rPr>
          <w:rFonts w:ascii="굴림" w:eastAsia="굴림" w:hAnsi="굴림"/>
          <w:sz w:val="24"/>
          <w:szCs w:val="24"/>
        </w:rPr>
        <w:t xml:space="preserve"> </w:t>
      </w:r>
      <w:r w:rsidR="00024F36">
        <w:rPr>
          <w:rFonts w:ascii="굴림" w:eastAsia="굴림" w:hAnsi="굴림" w:hint="eastAsia"/>
          <w:sz w:val="24"/>
          <w:szCs w:val="24"/>
        </w:rPr>
        <w:t>화살로 목표물을 맞춰 좌우로 움직이는 통에 목표물을 집어</w:t>
      </w:r>
      <w:r w:rsidRPr="00281F41">
        <w:rPr>
          <w:rFonts w:ascii="굴림" w:eastAsia="굴림" w:hAnsi="굴림"/>
          <w:sz w:val="24"/>
          <w:szCs w:val="24"/>
        </w:rPr>
        <w:t>넣는 ‘</w:t>
      </w:r>
      <w:proofErr w:type="spellStart"/>
      <w:r w:rsidR="00024F36">
        <w:rPr>
          <w:rFonts w:ascii="굴림" w:eastAsia="굴림" w:hAnsi="굴림" w:hint="eastAsia"/>
          <w:sz w:val="24"/>
          <w:szCs w:val="24"/>
        </w:rPr>
        <w:t>애로우</w:t>
      </w:r>
      <w:proofErr w:type="spellEnd"/>
      <w:r w:rsidRPr="00281F41">
        <w:rPr>
          <w:rFonts w:ascii="굴림" w:eastAsia="굴림" w:hAnsi="굴림"/>
          <w:sz w:val="24"/>
          <w:szCs w:val="24"/>
        </w:rPr>
        <w:t xml:space="preserve"> 샷’ 등 </w:t>
      </w:r>
      <w:r w:rsidR="00024F36">
        <w:rPr>
          <w:rFonts w:ascii="굴림" w:eastAsia="굴림" w:hAnsi="굴림" w:hint="eastAsia"/>
          <w:sz w:val="24"/>
          <w:szCs w:val="24"/>
        </w:rPr>
        <w:t xml:space="preserve">긴장감 </w:t>
      </w:r>
      <w:r w:rsidR="005007D0">
        <w:rPr>
          <w:rFonts w:ascii="굴림" w:eastAsia="굴림" w:hAnsi="굴림" w:hint="eastAsia"/>
          <w:sz w:val="24"/>
          <w:szCs w:val="24"/>
        </w:rPr>
        <w:t xml:space="preserve">넘치는 미션들이 </w:t>
      </w:r>
      <w:r w:rsidR="00024F36" w:rsidRPr="001661DF">
        <w:rPr>
          <w:rFonts w:ascii="굴림" w:eastAsia="굴림" w:hAnsi="굴림"/>
          <w:sz w:val="24"/>
          <w:szCs w:val="24"/>
        </w:rPr>
        <w:t xml:space="preserve">손에 땀을 쥐게 </w:t>
      </w:r>
      <w:r w:rsidR="00024F36">
        <w:rPr>
          <w:rFonts w:ascii="굴림" w:eastAsia="굴림" w:hAnsi="굴림" w:hint="eastAsia"/>
          <w:sz w:val="24"/>
          <w:szCs w:val="24"/>
        </w:rPr>
        <w:t>만든다.</w:t>
      </w:r>
    </w:p>
    <w:p w14:paraId="596AD317" w14:textId="77777777" w:rsidR="00393F40" w:rsidRPr="005007D0" w:rsidRDefault="00393F40" w:rsidP="00281F41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</w:p>
    <w:p w14:paraId="217939B2" w14:textId="5090EB07" w:rsidR="00281F41" w:rsidRDefault="00393F40" w:rsidP="00281F41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  <w:r w:rsidRPr="00024F36">
        <w:rPr>
          <w:rFonts w:ascii="굴림" w:eastAsia="굴림" w:hAnsi="굴림"/>
          <w:sz w:val="24"/>
          <w:szCs w:val="24"/>
        </w:rPr>
        <w:t>다섯 가지 이상</w:t>
      </w:r>
      <w:r w:rsidRPr="00024F36">
        <w:rPr>
          <w:rFonts w:ascii="굴림" w:eastAsia="굴림" w:hAnsi="굴림" w:hint="eastAsia"/>
          <w:sz w:val="24"/>
          <w:szCs w:val="24"/>
        </w:rPr>
        <w:t xml:space="preserve"> 미션을</w:t>
      </w:r>
      <w:r w:rsidRPr="00024F36">
        <w:rPr>
          <w:rFonts w:ascii="굴림" w:eastAsia="굴림" w:hAnsi="굴림"/>
          <w:sz w:val="24"/>
          <w:szCs w:val="24"/>
        </w:rPr>
        <w:t xml:space="preserve"> 체험하면</w:t>
      </w:r>
      <w:r w:rsidR="001E69AD" w:rsidRPr="00024F36">
        <w:rPr>
          <w:rFonts w:ascii="굴림" w:eastAsia="굴림" w:hAnsi="굴림" w:hint="eastAsia"/>
          <w:sz w:val="24"/>
          <w:szCs w:val="24"/>
        </w:rPr>
        <w:t xml:space="preserve"> </w:t>
      </w:r>
      <w:r w:rsidR="00024F36" w:rsidRPr="00024F36">
        <w:rPr>
          <w:rFonts w:ascii="굴림" w:eastAsia="굴림" w:hAnsi="굴림" w:hint="eastAsia"/>
          <w:sz w:val="24"/>
          <w:szCs w:val="24"/>
        </w:rPr>
        <w:t xml:space="preserve">스낵 꾸러미 가방 </w:t>
      </w:r>
      <w:r w:rsidR="00024F36">
        <w:rPr>
          <w:rFonts w:ascii="굴림" w:eastAsia="굴림" w:hAnsi="굴림" w:hint="eastAsia"/>
          <w:sz w:val="24"/>
          <w:szCs w:val="24"/>
        </w:rPr>
        <w:t>등 경품을 받을 수 있는 리워드 게임에 참여할 수 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86044F" w:rsidRPr="0086044F">
        <w:rPr>
          <w:rFonts w:ascii="굴림" w:eastAsia="굴림" w:hAnsi="굴림"/>
          <w:sz w:val="24"/>
          <w:szCs w:val="24"/>
        </w:rPr>
        <w:t xml:space="preserve">또, </w:t>
      </w:r>
      <w:r w:rsidR="00041319">
        <w:rPr>
          <w:rFonts w:ascii="굴림" w:eastAsia="굴림" w:hAnsi="굴림" w:hint="eastAsia"/>
          <w:sz w:val="24"/>
          <w:szCs w:val="24"/>
        </w:rPr>
        <w:t>챌린지를 즐기고 인증샷</w:t>
      </w:r>
      <w:r w:rsidR="00BE4F3D">
        <w:rPr>
          <w:rFonts w:ascii="굴림" w:eastAsia="굴림" w:hAnsi="굴림" w:hint="eastAsia"/>
          <w:sz w:val="24"/>
          <w:szCs w:val="24"/>
        </w:rPr>
        <w:t>을</w:t>
      </w:r>
      <w:r w:rsidR="0086044F" w:rsidRPr="0086044F">
        <w:rPr>
          <w:rFonts w:ascii="굴림" w:eastAsia="굴림" w:hAnsi="굴림"/>
          <w:sz w:val="24"/>
          <w:szCs w:val="24"/>
        </w:rPr>
        <w:t xml:space="preserve"> SNS에 공유하면 </w:t>
      </w:r>
      <w:r w:rsidR="00024F36">
        <w:rPr>
          <w:rFonts w:ascii="굴림" w:eastAsia="굴림" w:hAnsi="굴림" w:hint="eastAsia"/>
          <w:sz w:val="24"/>
          <w:szCs w:val="24"/>
        </w:rPr>
        <w:t>미니 스낵을</w:t>
      </w:r>
      <w:r w:rsidR="001E69AD">
        <w:rPr>
          <w:rFonts w:ascii="굴림" w:eastAsia="굴림" w:hAnsi="굴림" w:hint="eastAsia"/>
          <w:sz w:val="24"/>
          <w:szCs w:val="24"/>
        </w:rPr>
        <w:t xml:space="preserve"> 증정하는 이벤트도 마련했다. </w:t>
      </w:r>
      <w:proofErr w:type="spellStart"/>
      <w:r w:rsidR="001E69AD">
        <w:rPr>
          <w:rFonts w:ascii="굴림" w:eastAsia="굴림" w:hAnsi="굴림" w:hint="eastAsia"/>
          <w:sz w:val="24"/>
          <w:szCs w:val="24"/>
        </w:rPr>
        <w:t>스낵샷</w:t>
      </w:r>
      <w:proofErr w:type="spellEnd"/>
      <w:r w:rsidR="001E69AD">
        <w:rPr>
          <w:rFonts w:ascii="굴림" w:eastAsia="굴림" w:hAnsi="굴림" w:hint="eastAsia"/>
          <w:sz w:val="24"/>
          <w:szCs w:val="24"/>
        </w:rPr>
        <w:t xml:space="preserve"> 챌린지</w:t>
      </w:r>
      <w:r w:rsidR="0086044F" w:rsidRPr="0086044F">
        <w:rPr>
          <w:rFonts w:ascii="굴림" w:eastAsia="굴림" w:hAnsi="굴림"/>
          <w:sz w:val="24"/>
          <w:szCs w:val="24"/>
        </w:rPr>
        <w:t>는 고양을 시작으로 수원(10/14~10/28), 하남(10/30~11/9)까지 이</w:t>
      </w:r>
      <w:r w:rsidR="001E69AD">
        <w:rPr>
          <w:rFonts w:ascii="굴림" w:eastAsia="굴림" w:hAnsi="굴림" w:hint="eastAsia"/>
          <w:sz w:val="24"/>
          <w:szCs w:val="24"/>
        </w:rPr>
        <w:t>어진다.</w:t>
      </w:r>
    </w:p>
    <w:p w14:paraId="02CA8ACA" w14:textId="77777777" w:rsidR="005C59E0" w:rsidRPr="001E69AD" w:rsidRDefault="005C59E0" w:rsidP="0086044F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60B12CF" w14:textId="726E76C2" w:rsidR="0086044F" w:rsidRPr="002629D0" w:rsidRDefault="005C59E0" w:rsidP="00024F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t>스타필드 코엑스몰</w:t>
      </w:r>
      <w:r w:rsid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은</w:t>
      </w: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t xml:space="preserve"> 한글날을 맞아 아름다운 우리말의 멋을 새롭게 느낄 수 있는 </w:t>
      </w: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‘한글 사랑 </w:t>
      </w:r>
      <w:r w:rsidR="000D1949">
        <w:rPr>
          <w:rFonts w:ascii="굴림" w:eastAsia="굴림" w:hAnsi="굴림" w:hint="eastAsia"/>
          <w:b/>
          <w:bCs/>
          <w:sz w:val="24"/>
          <w:szCs w:val="24"/>
          <w:u w:val="single"/>
        </w:rPr>
        <w:t>축제</w:t>
      </w: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t>(10/8~9)’</w:t>
      </w:r>
      <w:r w:rsid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연</w:t>
      </w:r>
      <w:r w:rsidRPr="005C59E0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00393F40">
        <w:rPr>
          <w:rFonts w:ascii="굴림" w:eastAsia="굴림" w:hAnsi="굴림" w:hint="eastAsia"/>
          <w:sz w:val="24"/>
          <w:szCs w:val="24"/>
        </w:rPr>
        <w:t xml:space="preserve"> </w:t>
      </w:r>
      <w:r w:rsidR="002629D0">
        <w:rPr>
          <w:rFonts w:ascii="굴림" w:eastAsia="굴림" w:hAnsi="굴림" w:hint="eastAsia"/>
          <w:sz w:val="24"/>
          <w:szCs w:val="24"/>
        </w:rPr>
        <w:t>한글 무늬 손거울</w:t>
      </w:r>
      <w:r w:rsidR="002629D0" w:rsidRPr="002629D0">
        <w:rPr>
          <w:rFonts w:ascii="굴림" w:eastAsia="굴림" w:hAnsi="굴림"/>
          <w:sz w:val="24"/>
          <w:szCs w:val="24"/>
        </w:rPr>
        <w:t>·</w:t>
      </w:r>
      <w:proofErr w:type="spellStart"/>
      <w:r w:rsidR="002629D0" w:rsidRPr="002629D0">
        <w:rPr>
          <w:rFonts w:ascii="굴림" w:eastAsia="굴림" w:hAnsi="굴림" w:hint="eastAsia"/>
          <w:sz w:val="24"/>
          <w:szCs w:val="24"/>
        </w:rPr>
        <w:t>키링</w:t>
      </w:r>
      <w:proofErr w:type="spellEnd"/>
      <w:r w:rsidR="002629D0" w:rsidRPr="002629D0">
        <w:rPr>
          <w:rFonts w:ascii="굴림" w:eastAsia="굴림" w:hAnsi="굴림"/>
          <w:sz w:val="24"/>
          <w:szCs w:val="24"/>
        </w:rPr>
        <w:t>·</w:t>
      </w:r>
      <w:r w:rsidR="002629D0" w:rsidRPr="002629D0">
        <w:rPr>
          <w:rFonts w:ascii="굴림" w:eastAsia="굴림" w:hAnsi="굴림" w:hint="eastAsia"/>
          <w:sz w:val="24"/>
          <w:szCs w:val="24"/>
        </w:rPr>
        <w:t>젤리</w:t>
      </w:r>
      <w:r w:rsidR="002629D0">
        <w:rPr>
          <w:rFonts w:ascii="굴림" w:eastAsia="굴림" w:hAnsi="굴림" w:hint="eastAsia"/>
          <w:sz w:val="24"/>
          <w:szCs w:val="24"/>
        </w:rPr>
        <w:t xml:space="preserve"> 등의 경품과 </w:t>
      </w:r>
      <w:proofErr w:type="spellStart"/>
      <w:r w:rsidR="002629D0">
        <w:rPr>
          <w:rFonts w:ascii="굴림" w:eastAsia="굴림" w:hAnsi="굴림" w:hint="eastAsia"/>
          <w:sz w:val="24"/>
          <w:szCs w:val="24"/>
        </w:rPr>
        <w:t>캘리그라피</w:t>
      </w:r>
      <w:proofErr w:type="spellEnd"/>
      <w:r w:rsidR="002629D0">
        <w:rPr>
          <w:rFonts w:ascii="굴림" w:eastAsia="굴림" w:hAnsi="굴림" w:hint="eastAsia"/>
          <w:sz w:val="24"/>
          <w:szCs w:val="24"/>
        </w:rPr>
        <w:t xml:space="preserve"> 체험 기회를 얻을 수 있는 </w:t>
      </w:r>
      <w:r w:rsidR="002629D0">
        <w:rPr>
          <w:rFonts w:ascii="굴림" w:eastAsia="굴림" w:hAnsi="굴림"/>
          <w:sz w:val="24"/>
          <w:szCs w:val="24"/>
        </w:rPr>
        <w:t>‘</w:t>
      </w:r>
      <w:r w:rsidR="002629D0">
        <w:rPr>
          <w:rFonts w:ascii="굴림" w:eastAsia="굴림" w:hAnsi="굴림" w:hint="eastAsia"/>
          <w:sz w:val="24"/>
          <w:szCs w:val="24"/>
        </w:rPr>
        <w:t xml:space="preserve">한글 </w:t>
      </w:r>
      <w:proofErr w:type="spellStart"/>
      <w:r w:rsidR="002629D0">
        <w:rPr>
          <w:rFonts w:ascii="굴림" w:eastAsia="굴림" w:hAnsi="굴림" w:hint="eastAsia"/>
          <w:sz w:val="24"/>
          <w:szCs w:val="24"/>
        </w:rPr>
        <w:t>룰렛</w:t>
      </w:r>
      <w:proofErr w:type="spellEnd"/>
      <w:r w:rsidR="002629D0">
        <w:rPr>
          <w:rFonts w:ascii="굴림" w:eastAsia="굴림" w:hAnsi="굴림"/>
          <w:sz w:val="24"/>
          <w:szCs w:val="24"/>
        </w:rPr>
        <w:t>’</w:t>
      </w:r>
      <w:r w:rsidR="002629D0">
        <w:rPr>
          <w:rFonts w:ascii="굴림" w:eastAsia="굴림" w:hAnsi="굴림" w:hint="eastAsia"/>
          <w:sz w:val="24"/>
          <w:szCs w:val="24"/>
        </w:rPr>
        <w:t xml:space="preserve">, 스타필드에서 촬영한 사진을 실물로 간직할 수 있는 </w:t>
      </w:r>
      <w:r w:rsidR="002629D0">
        <w:rPr>
          <w:rFonts w:ascii="굴림" w:eastAsia="굴림" w:hAnsi="굴림"/>
          <w:sz w:val="24"/>
          <w:szCs w:val="24"/>
        </w:rPr>
        <w:t>‘</w:t>
      </w:r>
      <w:r w:rsidR="002629D0">
        <w:rPr>
          <w:rFonts w:ascii="굴림" w:eastAsia="굴림" w:hAnsi="굴림" w:hint="eastAsia"/>
          <w:sz w:val="24"/>
          <w:szCs w:val="24"/>
        </w:rPr>
        <w:t>포토 프린터</w:t>
      </w:r>
      <w:r w:rsidR="002629D0">
        <w:rPr>
          <w:rFonts w:ascii="굴림" w:eastAsia="굴림" w:hAnsi="굴림"/>
          <w:sz w:val="24"/>
          <w:szCs w:val="24"/>
        </w:rPr>
        <w:t>’</w:t>
      </w:r>
      <w:r w:rsidR="002629D0">
        <w:rPr>
          <w:rFonts w:ascii="굴림" w:eastAsia="굴림" w:hAnsi="굴림" w:hint="eastAsia"/>
          <w:sz w:val="24"/>
          <w:szCs w:val="24"/>
        </w:rPr>
        <w:t xml:space="preserve"> 이벤트 등을 마련했다. 온 가족이 함께 한글의 아름다움을 되새기고 우리말의 재미를 발견하는 특별한 경험이 될 것으로 기대된다. </w:t>
      </w:r>
    </w:p>
    <w:p w14:paraId="575440D3" w14:textId="77777777" w:rsidR="002629D0" w:rsidRPr="002629D0" w:rsidRDefault="002629D0" w:rsidP="002629D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2861BEC" w14:textId="7CFFB943" w:rsidR="00024F36" w:rsidRDefault="0086044F" w:rsidP="00024F36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  <w:r w:rsidRPr="0086044F">
        <w:rPr>
          <w:rFonts w:ascii="굴림" w:eastAsia="굴림" w:hAnsi="굴림"/>
          <w:b/>
          <w:bCs/>
          <w:sz w:val="24"/>
          <w:szCs w:val="24"/>
          <w:u w:val="single"/>
        </w:rPr>
        <w:t xml:space="preserve">고양(10/5~7), 안성·수원(10/5~9)에서는 명절 분위기를 가득 살린 전통놀이 </w:t>
      </w:r>
      <w:proofErr w:type="spellStart"/>
      <w:r w:rsidRPr="0086044F">
        <w:rPr>
          <w:rFonts w:ascii="굴림" w:eastAsia="굴림" w:hAnsi="굴림"/>
          <w:b/>
          <w:bCs/>
          <w:sz w:val="24"/>
          <w:szCs w:val="24"/>
          <w:u w:val="single"/>
        </w:rPr>
        <w:t>체험존이</w:t>
      </w:r>
      <w:proofErr w:type="spellEnd"/>
      <w:r w:rsidRPr="0086044F">
        <w:rPr>
          <w:rFonts w:ascii="굴림" w:eastAsia="굴림" w:hAnsi="굴림"/>
          <w:b/>
          <w:bCs/>
          <w:sz w:val="24"/>
          <w:szCs w:val="24"/>
          <w:u w:val="single"/>
        </w:rPr>
        <w:t xml:space="preserve"> 운영된다.</w:t>
      </w:r>
      <w:r w:rsidRPr="0086044F">
        <w:rPr>
          <w:rFonts w:ascii="굴림" w:eastAsia="굴림" w:hAnsi="굴림"/>
          <w:sz w:val="24"/>
          <w:szCs w:val="24"/>
        </w:rPr>
        <w:t xml:space="preserve"> </w:t>
      </w:r>
      <w:r w:rsidR="001E69AD">
        <w:rPr>
          <w:rFonts w:ascii="굴림" w:eastAsia="굴림" w:hAnsi="굴림" w:hint="eastAsia"/>
          <w:sz w:val="24"/>
          <w:szCs w:val="24"/>
        </w:rPr>
        <w:t xml:space="preserve">점별로 </w:t>
      </w:r>
      <w:r w:rsidRPr="0086044F">
        <w:rPr>
          <w:rFonts w:ascii="굴림" w:eastAsia="굴림" w:hAnsi="굴림"/>
          <w:sz w:val="24"/>
          <w:szCs w:val="24"/>
        </w:rPr>
        <w:t xml:space="preserve">제기차기, 대형 윷놀이, 투호 등 </w:t>
      </w:r>
      <w:r w:rsidR="001E69AD">
        <w:rPr>
          <w:rFonts w:ascii="굴림" w:eastAsia="굴림" w:hAnsi="굴림" w:hint="eastAsia"/>
          <w:sz w:val="24"/>
          <w:szCs w:val="24"/>
        </w:rPr>
        <w:t xml:space="preserve">각종 </w:t>
      </w:r>
      <w:r w:rsidRPr="0086044F">
        <w:rPr>
          <w:rFonts w:ascii="굴림" w:eastAsia="굴림" w:hAnsi="굴림"/>
          <w:sz w:val="24"/>
          <w:szCs w:val="24"/>
        </w:rPr>
        <w:t xml:space="preserve">민속놀이가 마련돼 온 가족이 함께 </w:t>
      </w:r>
      <w:r w:rsidR="002629D0">
        <w:rPr>
          <w:rFonts w:ascii="굴림" w:eastAsia="굴림" w:hAnsi="굴림" w:hint="eastAsia"/>
          <w:sz w:val="24"/>
          <w:szCs w:val="24"/>
        </w:rPr>
        <w:t>즐길</w:t>
      </w:r>
      <w:r w:rsidRPr="0086044F">
        <w:rPr>
          <w:rFonts w:ascii="굴림" w:eastAsia="굴림" w:hAnsi="굴림"/>
          <w:sz w:val="24"/>
          <w:szCs w:val="24"/>
        </w:rPr>
        <w:t xml:space="preserve"> 수 있으며, 민화 </w:t>
      </w:r>
      <w:proofErr w:type="spellStart"/>
      <w:r w:rsidRPr="0086044F">
        <w:rPr>
          <w:rFonts w:ascii="굴림" w:eastAsia="굴림" w:hAnsi="굴림"/>
          <w:sz w:val="24"/>
          <w:szCs w:val="24"/>
        </w:rPr>
        <w:t>컬러링</w:t>
      </w:r>
      <w:proofErr w:type="spellEnd"/>
      <w:r w:rsidRPr="0086044F">
        <w:rPr>
          <w:rFonts w:ascii="굴림" w:eastAsia="굴림" w:hAnsi="굴림"/>
          <w:sz w:val="24"/>
          <w:szCs w:val="24"/>
        </w:rPr>
        <w:t xml:space="preserve"> 체험도 준비됐다. 윷놀이와 제기차기, 아이들의 환호가 어우러져 명절의 흥겨운 풍경을 연출하며, </w:t>
      </w:r>
      <w:r>
        <w:rPr>
          <w:rFonts w:ascii="굴림" w:eastAsia="굴림" w:hAnsi="굴림" w:hint="eastAsia"/>
          <w:sz w:val="24"/>
          <w:szCs w:val="24"/>
        </w:rPr>
        <w:t xml:space="preserve">전 </w:t>
      </w:r>
      <w:r w:rsidRPr="0086044F">
        <w:rPr>
          <w:rFonts w:ascii="굴림" w:eastAsia="굴림" w:hAnsi="굴림"/>
          <w:sz w:val="24"/>
          <w:szCs w:val="24"/>
        </w:rPr>
        <w:t>세대가 함께 웃고 즐기는 시간을 선</w:t>
      </w:r>
      <w:r w:rsidR="001E69AD">
        <w:rPr>
          <w:rFonts w:ascii="굴림" w:eastAsia="굴림" w:hAnsi="굴림" w:hint="eastAsia"/>
          <w:sz w:val="24"/>
          <w:szCs w:val="24"/>
        </w:rPr>
        <w:t>사</w:t>
      </w:r>
      <w:r w:rsidR="000D1949">
        <w:rPr>
          <w:rFonts w:ascii="굴림" w:eastAsia="굴림" w:hAnsi="굴림" w:hint="eastAsia"/>
          <w:sz w:val="24"/>
          <w:szCs w:val="24"/>
        </w:rPr>
        <w:t xml:space="preserve">한다. </w:t>
      </w:r>
    </w:p>
    <w:p w14:paraId="521DAE7D" w14:textId="77777777" w:rsidR="00024F36" w:rsidRDefault="00024F36" w:rsidP="00024F36">
      <w:pPr>
        <w:spacing w:after="0" w:line="312" w:lineRule="auto"/>
        <w:ind w:firstLineChars="75" w:firstLine="180"/>
        <w:rPr>
          <w:rFonts w:ascii="굴림" w:eastAsia="굴림" w:hAnsi="굴림"/>
          <w:sz w:val="24"/>
          <w:szCs w:val="24"/>
        </w:rPr>
      </w:pPr>
    </w:p>
    <w:p w14:paraId="5B1220AE" w14:textId="7643D096" w:rsidR="00024F36" w:rsidRPr="00024F36" w:rsidRDefault="00024F36" w:rsidP="00024F3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</w:t>
      </w:r>
      <w:proofErr w:type="spellStart"/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별마당</w:t>
      </w:r>
      <w:proofErr w:type="spellEnd"/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도서관은 추석을 맞아 특집 콘서트 </w:t>
      </w:r>
      <w:r w:rsidRPr="00024F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별마당에 뜬 </w:t>
      </w:r>
      <w:proofErr w:type="spellStart"/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두번째달</w:t>
      </w:r>
      <w:proofErr w:type="spellEnd"/>
      <w:r w:rsidRPr="00024F3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열고, 밴드 </w:t>
      </w:r>
      <w:r w:rsidRPr="00024F3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두번째달</w:t>
      </w:r>
      <w:proofErr w:type="spellEnd"/>
      <w:r w:rsidRPr="00024F3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24F36">
        <w:rPr>
          <w:rFonts w:ascii="굴림" w:eastAsia="굴림" w:hAnsi="굴림" w:hint="eastAsia"/>
          <w:b/>
          <w:bCs/>
          <w:sz w:val="24"/>
          <w:szCs w:val="24"/>
          <w:u w:val="single"/>
        </w:rPr>
        <w:t>과 소리꾼 전지원이 함께하는 특별 무대를 선보인다.</w:t>
      </w:r>
      <w:r>
        <w:rPr>
          <w:rFonts w:ascii="굴림" w:eastAsia="굴림" w:hAnsi="굴림" w:hint="eastAsia"/>
          <w:sz w:val="24"/>
          <w:szCs w:val="24"/>
        </w:rPr>
        <w:t xml:space="preserve"> 전통 민요와 현대 음악이 어우러진 매력적인 곡조가 공간을 가득 채우며 명절 분위기를 고조시킬 예정이다. 공연은 수원(10/5)과 코엑스몰(10/6) 순으로 진행된다. </w:t>
      </w:r>
    </w:p>
    <w:p w14:paraId="3DBB4443" w14:textId="77777777" w:rsidR="00393F40" w:rsidRPr="00024F36" w:rsidRDefault="00393F40" w:rsidP="00393F4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39E5A59" w14:textId="77777777" w:rsidR="000D1949" w:rsidRDefault="00F33267" w:rsidP="00F3326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아이부터 어른까지 모두 신나는 쇼핑을 즐길 수 있는</w:t>
      </w:r>
      <w:r w:rsidR="005007D0" w:rsidRPr="00F3326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맞춤 </w:t>
      </w:r>
      <w:r w:rsidR="005007D0" w:rsidRPr="00F33267">
        <w:rPr>
          <w:rFonts w:ascii="굴림" w:eastAsia="굴림" w:hAnsi="굴림" w:hint="eastAsia"/>
          <w:b/>
          <w:bCs/>
          <w:sz w:val="24"/>
          <w:szCs w:val="24"/>
          <w:u w:val="single"/>
        </w:rPr>
        <w:t>팝업스토어도 풍성하다.</w:t>
      </w:r>
      <w:r w:rsidR="005007D0">
        <w:rPr>
          <w:rFonts w:ascii="굴림" w:eastAsia="굴림" w:hAnsi="굴림" w:hint="eastAsia"/>
          <w:sz w:val="24"/>
          <w:szCs w:val="24"/>
        </w:rPr>
        <w:t xml:space="preserve"> </w:t>
      </w:r>
    </w:p>
    <w:p w14:paraId="5B864EC7" w14:textId="77777777" w:rsidR="000D1949" w:rsidRDefault="000D1949" w:rsidP="00F3326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EB3CF31" w14:textId="0CFCDBBB" w:rsidR="005007D0" w:rsidRDefault="005007D0" w:rsidP="00F3326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코엑스몰은 최근 </w:t>
      </w:r>
      <w:r w:rsidR="00BE4F3D"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완판</w:t>
      </w:r>
      <w:proofErr w:type="spellEnd"/>
      <w:r w:rsidR="00BE4F3D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대란을 불러일으킨 석굴암 조명부터 단청 키</w:t>
      </w:r>
      <w:r w:rsidRPr="005007D0">
        <w:rPr>
          <w:rFonts w:ascii="굴림" w:eastAsia="굴림" w:hAnsi="굴림"/>
          <w:sz w:val="24"/>
          <w:szCs w:val="24"/>
        </w:rPr>
        <w:t xml:space="preserve">보드, 곤룡포 비치타월 등 K-박물관 </w:t>
      </w:r>
      <w:proofErr w:type="spellStart"/>
      <w:r w:rsidRPr="005007D0">
        <w:rPr>
          <w:rFonts w:ascii="굴림" w:eastAsia="굴림" w:hAnsi="굴림"/>
          <w:sz w:val="24"/>
          <w:szCs w:val="24"/>
        </w:rPr>
        <w:t>굿즈를</w:t>
      </w:r>
      <w:proofErr w:type="spellEnd"/>
      <w:r w:rsidRPr="005007D0">
        <w:rPr>
          <w:rFonts w:ascii="굴림" w:eastAsia="굴림" w:hAnsi="굴림"/>
          <w:sz w:val="24"/>
          <w:szCs w:val="24"/>
        </w:rPr>
        <w:t xml:space="preserve"> 모은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한국 문화 상품 </w:t>
      </w:r>
      <w:proofErr w:type="spellStart"/>
      <w:r>
        <w:rPr>
          <w:rFonts w:ascii="굴림" w:eastAsia="굴림" w:hAnsi="굴림" w:hint="eastAsia"/>
          <w:sz w:val="24"/>
          <w:szCs w:val="24"/>
        </w:rPr>
        <w:t>굿즈</w:t>
      </w:r>
      <w:proofErr w:type="spellEnd"/>
      <w:r>
        <w:rPr>
          <w:rFonts w:ascii="굴림" w:eastAsia="굴림" w:hAnsi="굴림" w:hint="eastAsia"/>
          <w:sz w:val="24"/>
          <w:szCs w:val="24"/>
        </w:rPr>
        <w:t>(</w:t>
      </w:r>
      <w:r w:rsidR="00F33267">
        <w:rPr>
          <w:rFonts w:ascii="굴림" w:eastAsia="굴림" w:hAnsi="굴림" w:hint="eastAsia"/>
          <w:sz w:val="24"/>
          <w:szCs w:val="24"/>
        </w:rPr>
        <w:t>9/26~10/5)</w:t>
      </w:r>
      <w:r w:rsidR="00F33267">
        <w:rPr>
          <w:rFonts w:ascii="굴림" w:eastAsia="굴림" w:hAnsi="굴림"/>
          <w:sz w:val="24"/>
          <w:szCs w:val="24"/>
        </w:rPr>
        <w:t>’</w:t>
      </w:r>
      <w:r w:rsidR="00F33267">
        <w:rPr>
          <w:rFonts w:ascii="굴림" w:eastAsia="굴림" w:hAnsi="굴림" w:hint="eastAsia"/>
          <w:sz w:val="24"/>
          <w:szCs w:val="24"/>
        </w:rPr>
        <w:t xml:space="preserve"> 팝업을 진행한다. 우리 전통의 멋을 재해석한 아름다운 </w:t>
      </w:r>
      <w:r w:rsidR="00BE4F3D">
        <w:rPr>
          <w:rFonts w:ascii="굴림" w:eastAsia="굴림" w:hAnsi="굴림" w:hint="eastAsia"/>
          <w:sz w:val="24"/>
          <w:szCs w:val="24"/>
        </w:rPr>
        <w:t>상품</w:t>
      </w:r>
      <w:r w:rsidR="00F33267">
        <w:rPr>
          <w:rFonts w:ascii="굴림" w:eastAsia="굴림" w:hAnsi="굴림" w:hint="eastAsia"/>
          <w:sz w:val="24"/>
          <w:szCs w:val="24"/>
        </w:rPr>
        <w:t xml:space="preserve">들이 MZ세대부터 외국인 고객까지 모두의 마음을 사로잡는다. </w:t>
      </w:r>
    </w:p>
    <w:p w14:paraId="3FAD7A92" w14:textId="77777777" w:rsidR="00F33267" w:rsidRPr="00F33267" w:rsidRDefault="00F33267" w:rsidP="00F3326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BB94526" w14:textId="523CC8BD" w:rsidR="005007D0" w:rsidRDefault="00F33267" w:rsidP="001E69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F33267">
        <w:rPr>
          <w:rFonts w:ascii="굴림" w:eastAsia="굴림" w:hAnsi="굴림" w:hint="eastAsia"/>
          <w:sz w:val="24"/>
          <w:szCs w:val="24"/>
        </w:rPr>
        <w:t>영실업</w:t>
      </w:r>
      <w:proofErr w:type="spellEnd"/>
      <w:r w:rsidRPr="00F33267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F33267">
        <w:rPr>
          <w:rFonts w:ascii="굴림" w:eastAsia="굴림" w:hAnsi="굴림" w:hint="eastAsia"/>
          <w:sz w:val="24"/>
          <w:szCs w:val="24"/>
        </w:rPr>
        <w:t>또봇은</w:t>
      </w:r>
      <w:proofErr w:type="spellEnd"/>
      <w:r w:rsidRPr="00F33267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스타필드 수원에서 </w:t>
      </w:r>
      <w:r w:rsidRPr="00F33267">
        <w:rPr>
          <w:rFonts w:ascii="굴림" w:eastAsia="굴림" w:hAnsi="굴림" w:hint="eastAsia"/>
          <w:sz w:val="24"/>
          <w:szCs w:val="24"/>
        </w:rPr>
        <w:t>15주년 기념 팝업 ‘</w:t>
      </w:r>
      <w:proofErr w:type="spellStart"/>
      <w:r w:rsidRPr="00F33267">
        <w:rPr>
          <w:rFonts w:ascii="굴림" w:eastAsia="굴림" w:hAnsi="굴림" w:hint="eastAsia"/>
          <w:sz w:val="24"/>
          <w:szCs w:val="24"/>
        </w:rPr>
        <w:t>레츠</w:t>
      </w:r>
      <w:proofErr w:type="spellEnd"/>
      <w:r w:rsidRPr="00F33267">
        <w:rPr>
          <w:rFonts w:ascii="굴림" w:eastAsia="굴림" w:hAnsi="굴림" w:hint="eastAsia"/>
          <w:sz w:val="24"/>
          <w:szCs w:val="24"/>
        </w:rPr>
        <w:t xml:space="preserve"> 고 </w:t>
      </w:r>
      <w:proofErr w:type="spellStart"/>
      <w:r w:rsidRPr="00F33267">
        <w:rPr>
          <w:rFonts w:ascii="굴림" w:eastAsia="굴림" w:hAnsi="굴림" w:hint="eastAsia"/>
          <w:sz w:val="24"/>
          <w:szCs w:val="24"/>
        </w:rPr>
        <w:t>또봇</w:t>
      </w:r>
      <w:proofErr w:type="spellEnd"/>
      <w:r w:rsidRPr="00F33267">
        <w:rPr>
          <w:rFonts w:ascii="굴림" w:eastAsia="굴림" w:hAnsi="굴림" w:hint="eastAsia"/>
          <w:sz w:val="24"/>
          <w:szCs w:val="24"/>
        </w:rPr>
        <w:t xml:space="preserve">(10/2~12)’을 </w:t>
      </w:r>
      <w:r>
        <w:rPr>
          <w:rFonts w:ascii="굴림" w:eastAsia="굴림" w:hAnsi="굴림" w:hint="eastAsia"/>
          <w:sz w:val="24"/>
          <w:szCs w:val="24"/>
        </w:rPr>
        <w:t>연다</w:t>
      </w:r>
      <w:r w:rsidRPr="00F33267">
        <w:rPr>
          <w:rFonts w:ascii="굴림" w:eastAsia="굴림" w:hAnsi="굴림" w:hint="eastAsia"/>
          <w:sz w:val="24"/>
          <w:szCs w:val="24"/>
        </w:rPr>
        <w:t xml:space="preserve">. 15주년 기념 </w:t>
      </w:r>
      <w:proofErr w:type="spellStart"/>
      <w:r w:rsidRPr="00F33267">
        <w:rPr>
          <w:rFonts w:ascii="굴림" w:eastAsia="굴림" w:hAnsi="굴림" w:hint="eastAsia"/>
          <w:sz w:val="24"/>
          <w:szCs w:val="24"/>
        </w:rPr>
        <w:t>굿즈</w:t>
      </w:r>
      <w:r>
        <w:rPr>
          <w:rFonts w:ascii="굴림" w:eastAsia="굴림" w:hAnsi="굴림" w:hint="eastAsia"/>
          <w:sz w:val="24"/>
          <w:szCs w:val="24"/>
        </w:rPr>
        <w:t>부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F33267">
        <w:rPr>
          <w:rFonts w:ascii="굴림" w:eastAsia="굴림" w:hAnsi="굴림" w:hint="eastAsia"/>
          <w:sz w:val="24"/>
          <w:szCs w:val="24"/>
        </w:rPr>
        <w:t>11월 출시</w:t>
      </w:r>
      <w:r>
        <w:rPr>
          <w:rFonts w:ascii="굴림" w:eastAsia="굴림" w:hAnsi="굴림" w:hint="eastAsia"/>
          <w:sz w:val="24"/>
          <w:szCs w:val="24"/>
        </w:rPr>
        <w:t xml:space="preserve"> 예정인</w:t>
      </w:r>
      <w:r w:rsidRPr="00F33267">
        <w:rPr>
          <w:rFonts w:ascii="굴림" w:eastAsia="굴림" w:hAnsi="굴림" w:hint="eastAsia"/>
          <w:sz w:val="24"/>
          <w:szCs w:val="24"/>
        </w:rPr>
        <w:t xml:space="preserve"> 신제품</w:t>
      </w:r>
      <w:r>
        <w:rPr>
          <w:rFonts w:ascii="굴림" w:eastAsia="굴림" w:hAnsi="굴림" w:hint="eastAsia"/>
          <w:sz w:val="24"/>
          <w:szCs w:val="24"/>
        </w:rPr>
        <w:t>까지 다양한 제품을</w:t>
      </w:r>
      <w:r w:rsidRPr="00F33267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준비했</w:t>
      </w:r>
      <w:r w:rsidRPr="00F33267">
        <w:rPr>
          <w:rFonts w:ascii="굴림" w:eastAsia="굴림" w:hAnsi="굴림" w:hint="eastAsia"/>
          <w:sz w:val="24"/>
          <w:szCs w:val="24"/>
        </w:rPr>
        <w:t>다.</w:t>
      </w:r>
      <w:r w:rsidR="001E69AD">
        <w:rPr>
          <w:rFonts w:ascii="굴림" w:eastAsia="굴림" w:hAnsi="굴림" w:hint="eastAsia"/>
          <w:sz w:val="24"/>
          <w:szCs w:val="24"/>
        </w:rPr>
        <w:t xml:space="preserve"> </w:t>
      </w:r>
      <w:r w:rsidR="001E69AD">
        <w:rPr>
          <w:rFonts w:ascii="굴림" w:eastAsia="굴림" w:hAnsi="굴림"/>
          <w:sz w:val="24"/>
          <w:szCs w:val="24"/>
        </w:rPr>
        <w:t>‘</w:t>
      </w:r>
      <w:proofErr w:type="spellStart"/>
      <w:r w:rsidR="001E69AD">
        <w:rPr>
          <w:rFonts w:ascii="굴림" w:eastAsia="굴림" w:hAnsi="굴림" w:hint="eastAsia"/>
          <w:sz w:val="24"/>
          <w:szCs w:val="24"/>
        </w:rPr>
        <w:t>또봇</w:t>
      </w:r>
      <w:proofErr w:type="spellEnd"/>
      <w:r w:rsidR="001E69AD">
        <w:rPr>
          <w:rFonts w:ascii="굴림" w:eastAsia="굴림" w:hAnsi="굴림" w:hint="eastAsia"/>
          <w:sz w:val="24"/>
          <w:szCs w:val="24"/>
        </w:rPr>
        <w:t xml:space="preserve"> 변신 조립대회</w:t>
      </w:r>
      <w:r w:rsidR="001E69AD">
        <w:rPr>
          <w:rFonts w:ascii="굴림" w:eastAsia="굴림" w:hAnsi="굴림"/>
          <w:sz w:val="24"/>
          <w:szCs w:val="24"/>
        </w:rPr>
        <w:t>’</w:t>
      </w:r>
      <w:r w:rsidR="001E69AD">
        <w:rPr>
          <w:rFonts w:ascii="굴림" w:eastAsia="굴림" w:hAnsi="굴림" w:hint="eastAsia"/>
          <w:sz w:val="24"/>
          <w:szCs w:val="24"/>
        </w:rPr>
        <w:t xml:space="preserve">와 </w:t>
      </w:r>
      <w:r w:rsidR="001E69AD">
        <w:rPr>
          <w:rFonts w:ascii="굴림" w:eastAsia="굴림" w:hAnsi="굴림"/>
          <w:sz w:val="24"/>
          <w:szCs w:val="24"/>
        </w:rPr>
        <w:t>‘</w:t>
      </w:r>
      <w:r w:rsidR="001E69AD">
        <w:rPr>
          <w:rFonts w:ascii="굴림" w:eastAsia="굴림" w:hAnsi="굴림" w:hint="eastAsia"/>
          <w:sz w:val="24"/>
          <w:szCs w:val="24"/>
        </w:rPr>
        <w:t>OX퀴즈</w:t>
      </w:r>
      <w:r w:rsidR="001E69AD">
        <w:rPr>
          <w:rFonts w:ascii="굴림" w:eastAsia="굴림" w:hAnsi="굴림"/>
          <w:sz w:val="24"/>
          <w:szCs w:val="24"/>
        </w:rPr>
        <w:t>’</w:t>
      </w:r>
      <w:r w:rsidR="001E69AD">
        <w:rPr>
          <w:rFonts w:ascii="굴림" w:eastAsia="굴림" w:hAnsi="굴림" w:hint="eastAsia"/>
          <w:sz w:val="24"/>
          <w:szCs w:val="24"/>
        </w:rPr>
        <w:t xml:space="preserve"> 등 체험 프로그램과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E69AD">
        <w:rPr>
          <w:rFonts w:ascii="굴림" w:eastAsia="굴림" w:hAnsi="굴림"/>
          <w:sz w:val="24"/>
          <w:szCs w:val="24"/>
        </w:rPr>
        <w:t>‘</w:t>
      </w:r>
      <w:proofErr w:type="spellStart"/>
      <w:r w:rsidR="001E69AD">
        <w:rPr>
          <w:rFonts w:ascii="굴림" w:eastAsia="굴림" w:hAnsi="굴림" w:hint="eastAsia"/>
          <w:sz w:val="24"/>
          <w:szCs w:val="24"/>
        </w:rPr>
        <w:t>또봇</w:t>
      </w:r>
      <w:proofErr w:type="spellEnd"/>
      <w:r w:rsidR="001E69AD">
        <w:rPr>
          <w:rFonts w:ascii="굴림" w:eastAsia="굴림" w:hAnsi="굴림" w:hint="eastAsia"/>
          <w:sz w:val="24"/>
          <w:szCs w:val="24"/>
        </w:rPr>
        <w:t xml:space="preserve"> 트라이탄</w:t>
      </w:r>
      <w:r w:rsidR="001E69AD">
        <w:rPr>
          <w:rFonts w:ascii="굴림" w:eastAsia="굴림" w:hAnsi="굴림"/>
          <w:sz w:val="24"/>
          <w:szCs w:val="24"/>
        </w:rPr>
        <w:t>’</w:t>
      </w:r>
      <w:r w:rsidR="001E69AD">
        <w:rPr>
          <w:rFonts w:ascii="굴림" w:eastAsia="굴림" w:hAnsi="굴림" w:hint="eastAsia"/>
          <w:sz w:val="24"/>
          <w:szCs w:val="24"/>
        </w:rPr>
        <w:t xml:space="preserve"> 대형 </w:t>
      </w:r>
      <w:proofErr w:type="spellStart"/>
      <w:r>
        <w:rPr>
          <w:rFonts w:ascii="굴림" w:eastAsia="굴림" w:hAnsi="굴림" w:hint="eastAsia"/>
          <w:sz w:val="24"/>
          <w:szCs w:val="24"/>
        </w:rPr>
        <w:t>벌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포토존에서 사진을 찍고 SNS에 인증하면 스티커를 증정하는 이벤트</w:t>
      </w:r>
      <w:r w:rsidR="001E69AD">
        <w:rPr>
          <w:rFonts w:ascii="굴림" w:eastAsia="굴림" w:hAnsi="굴림" w:hint="eastAsia"/>
          <w:sz w:val="24"/>
          <w:szCs w:val="24"/>
        </w:rPr>
        <w:t>도 진행한다.</w:t>
      </w:r>
    </w:p>
    <w:p w14:paraId="42239A93" w14:textId="77777777" w:rsidR="00FC3546" w:rsidRDefault="00FC3546" w:rsidP="001E69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D3BB363" w14:textId="77777777" w:rsidR="00761652" w:rsidRDefault="00761652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br w:type="page"/>
      </w:r>
    </w:p>
    <w:p w14:paraId="4886BCC1" w14:textId="3EF80DF1" w:rsidR="00761652" w:rsidRPr="00761652" w:rsidRDefault="00761652" w:rsidP="0076165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■ 별첨: 스타필드 </w:t>
      </w:r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고양</w:t>
      </w: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‘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스낵샷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챌린지</w:t>
      </w: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’ 사진</w:t>
      </w:r>
    </w:p>
    <w:p w14:paraId="740412C6" w14:textId="67AD3CA3" w:rsidR="00761652" w:rsidRPr="00761652" w:rsidRDefault="00761652" w:rsidP="0076165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(1)~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5</w:t>
      </w:r>
      <w:r w:rsidRPr="00761652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)] </w:t>
      </w:r>
      <w:r w:rsidR="00222553" w:rsidRPr="00222553">
        <w:rPr>
          <w:rFonts w:ascii="맑은 고딕" w:eastAsia="맑은 고딕" w:hAnsi="맑은 고딕" w:cs="굴림"/>
          <w:kern w:val="0"/>
          <w:szCs w:val="20"/>
        </w:rPr>
        <w:t>스타필드가</w:t>
      </w:r>
      <w:r w:rsidR="00222553" w:rsidRPr="00222553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761652">
        <w:rPr>
          <w:rFonts w:ascii="맑은 고딕" w:eastAsia="맑은 고딕" w:hAnsi="맑은 고딕" w:cs="굴림" w:hint="eastAsia"/>
          <w:kern w:val="0"/>
          <w:szCs w:val="20"/>
        </w:rPr>
        <w:t>최대</w:t>
      </w:r>
      <w:r w:rsidRPr="00761652">
        <w:rPr>
          <w:rFonts w:ascii="맑은 고딕" w:eastAsia="맑은 고딕" w:hAnsi="맑은 고딕" w:cs="굴림"/>
          <w:kern w:val="0"/>
          <w:szCs w:val="20"/>
        </w:rPr>
        <w:t xml:space="preserve"> 열흘까지 이어지는 추석 황금 연휴를 맞아 놀이와 문화, 쇼핑까지 풀코스로 즐길 수 있는 다채로운 명절 프로그램을 선보인다. </w:t>
      </w:r>
      <w:r>
        <w:rPr>
          <w:rFonts w:ascii="맑은 고딕" w:eastAsia="맑은 고딕" w:hAnsi="맑은 고딕" w:cs="굴림" w:hint="eastAsia"/>
          <w:kern w:val="0"/>
          <w:szCs w:val="20"/>
        </w:rPr>
        <w:t>챌린지</w:t>
      </w:r>
      <w:r w:rsidR="00222553">
        <w:rPr>
          <w:rFonts w:ascii="맑은 고딕" w:eastAsia="맑은 고딕" w:hAnsi="맑은 고딕" w:cs="굴림" w:hint="eastAsia"/>
          <w:kern w:val="0"/>
          <w:szCs w:val="20"/>
        </w:rPr>
        <w:t>와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한글날 기념 체험 프로그램, 전통놀이까지 온 가족이 </w:t>
      </w:r>
      <w:r w:rsidR="00222553">
        <w:rPr>
          <w:rFonts w:ascii="맑은 고딕" w:eastAsia="맑은 고딕" w:hAnsi="맑은 고딕" w:cs="굴림" w:hint="eastAsia"/>
          <w:kern w:val="0"/>
          <w:szCs w:val="20"/>
        </w:rPr>
        <w:t xml:space="preserve">연휴 내내 </w:t>
      </w:r>
      <w:r>
        <w:rPr>
          <w:rFonts w:ascii="맑은 고딕" w:eastAsia="맑은 고딕" w:hAnsi="맑은 고딕" w:cs="굴림" w:hint="eastAsia"/>
          <w:kern w:val="0"/>
          <w:szCs w:val="20"/>
        </w:rPr>
        <w:t>하루 종일 알차게 보낼 수 있다.</w:t>
      </w:r>
    </w:p>
    <w:p w14:paraId="115A6F18" w14:textId="77777777" w:rsidR="000D1949" w:rsidRDefault="000D1949" w:rsidP="0076165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7FBB4A2" w14:textId="36CEEFBC" w:rsidR="00761652" w:rsidRPr="00761652" w:rsidRDefault="0093384B" w:rsidP="00761652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3BCFC8CD" wp14:editId="32C6D589">
            <wp:extent cx="4860252" cy="3240000"/>
            <wp:effectExtent l="0" t="0" r="0" b="0"/>
            <wp:docPr id="1574811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115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F67" w14:textId="0A4532A5" w:rsidR="00F33267" w:rsidRDefault="00761652" w:rsidP="0093384B">
      <w:pPr>
        <w:pStyle w:val="af0"/>
      </w:pPr>
      <w:r w:rsidRPr="00761652">
        <w:rPr>
          <w:rFonts w:hint="eastAsia"/>
          <w:b/>
          <w:bCs/>
        </w:rPr>
        <w:t>[사진(1)]</w:t>
      </w:r>
      <w:r>
        <w:rPr>
          <w:rFonts w:hint="eastAsia"/>
          <w:b/>
          <w:bCs/>
        </w:rPr>
        <w:t xml:space="preserve"> </w:t>
      </w:r>
      <w:r w:rsidRPr="00761652">
        <w:rPr>
          <w:rFonts w:hint="eastAsia"/>
        </w:rPr>
        <w:t xml:space="preserve">스타필드 고양 </w:t>
      </w:r>
      <w:r w:rsidRPr="00761652">
        <w:t>‘</w:t>
      </w:r>
      <w:proofErr w:type="spellStart"/>
      <w:r w:rsidRPr="00761652">
        <w:rPr>
          <w:rFonts w:hint="eastAsia"/>
        </w:rPr>
        <w:t>스낵샷</w:t>
      </w:r>
      <w:proofErr w:type="spellEnd"/>
      <w:r w:rsidRPr="00761652">
        <w:rPr>
          <w:rFonts w:hint="eastAsia"/>
        </w:rPr>
        <w:t xml:space="preserve"> 챌린지</w:t>
      </w:r>
      <w:r>
        <w:rPr>
          <w:rFonts w:hint="eastAsia"/>
        </w:rPr>
        <w:t>(</w:t>
      </w:r>
      <w:r w:rsidRPr="00761652">
        <w:t>9/30~10/12</w:t>
      </w:r>
      <w:r w:rsidRPr="00761652">
        <w:rPr>
          <w:rFonts w:hint="eastAsia"/>
        </w:rPr>
        <w:t>)</w:t>
      </w:r>
      <w:r w:rsidRPr="00761652">
        <w:t>’</w:t>
      </w:r>
      <w:r w:rsidRPr="00761652">
        <w:rPr>
          <w:rFonts w:hint="eastAsia"/>
        </w:rPr>
        <w:t xml:space="preserve"> 전경.</w:t>
      </w:r>
    </w:p>
    <w:p w14:paraId="0EB9E701" w14:textId="77777777" w:rsidR="0093384B" w:rsidRDefault="0093384B" w:rsidP="0093384B">
      <w:pPr>
        <w:pStyle w:val="af0"/>
      </w:pPr>
    </w:p>
    <w:p w14:paraId="788189C8" w14:textId="1C8FB0AC" w:rsidR="0093384B" w:rsidRDefault="0093384B" w:rsidP="0093384B">
      <w:pPr>
        <w:pStyle w:val="af0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4F79896E" wp14:editId="7F20F2C2">
            <wp:extent cx="4858740" cy="3240000"/>
            <wp:effectExtent l="0" t="0" r="0" b="0"/>
            <wp:docPr id="66478374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209C" w14:textId="00D34A2B" w:rsidR="00222553" w:rsidRDefault="0093384B" w:rsidP="00222553">
      <w:pPr>
        <w:pStyle w:val="af0"/>
        <w:rPr>
          <w:rFonts w:ascii="굴림" w:eastAsia="굴림" w:hAnsi="굴림"/>
          <w:sz w:val="24"/>
          <w:szCs w:val="24"/>
        </w:rPr>
      </w:pPr>
      <w:r w:rsidRPr="00761652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2</w:t>
      </w:r>
      <w:r w:rsidRPr="00761652">
        <w:rPr>
          <w:rFonts w:hint="eastAsia"/>
          <w:b/>
          <w:bCs/>
        </w:rPr>
        <w:t>)]</w:t>
      </w:r>
      <w:r>
        <w:rPr>
          <w:rFonts w:hint="eastAsia"/>
          <w:b/>
          <w:bCs/>
        </w:rPr>
        <w:t xml:space="preserve"> </w:t>
      </w:r>
      <w:r w:rsidR="00FE27D0" w:rsidRPr="00FE27D0">
        <w:rPr>
          <w:rFonts w:hint="eastAsia"/>
        </w:rPr>
        <w:t>스타필드</w:t>
      </w:r>
      <w:r w:rsidR="00FE27D0" w:rsidRPr="00FE27D0">
        <w:t xml:space="preserve"> 고양에서 진행 중인 ‘</w:t>
      </w:r>
      <w:proofErr w:type="spellStart"/>
      <w:r w:rsidR="00FE27D0" w:rsidRPr="00FE27D0">
        <w:t>스낵샷</w:t>
      </w:r>
      <w:proofErr w:type="spellEnd"/>
      <w:r w:rsidR="00FE27D0" w:rsidRPr="00FE27D0">
        <w:t xml:space="preserve"> 챌린지(9/30~10/12)’ </w:t>
      </w:r>
      <w:proofErr w:type="spellStart"/>
      <w:r w:rsidR="00FE27D0" w:rsidRPr="00FE27D0">
        <w:t>체험존에서</w:t>
      </w:r>
      <w:proofErr w:type="spellEnd"/>
      <w:r w:rsidR="00FE27D0" w:rsidRPr="00FE27D0">
        <w:t xml:space="preserve"> 모델이 미션에 참여하고 있다.</w:t>
      </w:r>
      <w:r w:rsidR="00222553">
        <w:rPr>
          <w:rFonts w:ascii="굴림" w:eastAsia="굴림" w:hAnsi="굴림"/>
          <w:sz w:val="24"/>
          <w:szCs w:val="24"/>
        </w:rPr>
        <w:br/>
      </w:r>
      <w:r w:rsidR="00222553">
        <w:rPr>
          <w:noProof/>
        </w:rPr>
        <w:lastRenderedPageBreak/>
        <w:drawing>
          <wp:inline distT="0" distB="0" distL="0" distR="0" wp14:anchorId="452570A3" wp14:editId="3A637F3C">
            <wp:extent cx="4858740" cy="3240000"/>
            <wp:effectExtent l="0" t="0" r="0" b="0"/>
            <wp:docPr id="111862245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E36C" w14:textId="108B3ABB" w:rsidR="0093384B" w:rsidRPr="00222553" w:rsidRDefault="00222553" w:rsidP="0093384B">
      <w:pPr>
        <w:pStyle w:val="af0"/>
        <w:rPr>
          <w:rFonts w:ascii="굴림" w:eastAsia="굴림" w:hAnsi="굴림"/>
          <w:sz w:val="24"/>
          <w:szCs w:val="24"/>
        </w:rPr>
      </w:pPr>
      <w:r w:rsidRPr="00761652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3</w:t>
      </w:r>
      <w:r w:rsidRPr="00761652">
        <w:rPr>
          <w:rFonts w:hint="eastAsia"/>
          <w:b/>
          <w:bCs/>
        </w:rPr>
        <w:t>)]</w:t>
      </w:r>
      <w:r>
        <w:rPr>
          <w:rFonts w:hint="eastAsia"/>
          <w:b/>
          <w:bCs/>
        </w:rPr>
        <w:t xml:space="preserve"> </w:t>
      </w:r>
      <w:r w:rsidR="00FE27D0" w:rsidRPr="00FE27D0">
        <w:rPr>
          <w:rFonts w:hint="eastAsia"/>
        </w:rPr>
        <w:t>스타필드</w:t>
      </w:r>
      <w:r w:rsidR="00FE27D0" w:rsidRPr="00FE27D0">
        <w:t xml:space="preserve"> 고양에서 진행 중인 ‘</w:t>
      </w:r>
      <w:proofErr w:type="spellStart"/>
      <w:r w:rsidR="00FE27D0" w:rsidRPr="00FE27D0">
        <w:t>스낵샷</w:t>
      </w:r>
      <w:proofErr w:type="spellEnd"/>
      <w:r w:rsidR="00FE27D0" w:rsidRPr="00FE27D0">
        <w:t xml:space="preserve"> 챌린지(9/30~10/12)’ </w:t>
      </w:r>
      <w:proofErr w:type="spellStart"/>
      <w:r w:rsidR="00FE27D0" w:rsidRPr="00FE27D0">
        <w:t>체험존에서</w:t>
      </w:r>
      <w:proofErr w:type="spellEnd"/>
      <w:r w:rsidR="00FE27D0" w:rsidRPr="00FE27D0">
        <w:t xml:space="preserve"> 모델이 미션에 참여하고 있다.</w:t>
      </w:r>
    </w:p>
    <w:p w14:paraId="0A17A4DF" w14:textId="77777777" w:rsidR="00761652" w:rsidRPr="00761652" w:rsidRDefault="00761652" w:rsidP="0093384B">
      <w:pPr>
        <w:pStyle w:val="af0"/>
        <w:rPr>
          <w:rFonts w:ascii="굴림" w:eastAsia="굴림" w:hAnsi="굴림"/>
          <w:sz w:val="24"/>
          <w:szCs w:val="24"/>
        </w:rPr>
      </w:pPr>
    </w:p>
    <w:p w14:paraId="0EFB4277" w14:textId="4541E94B" w:rsidR="00761652" w:rsidRDefault="00761652" w:rsidP="0093384B">
      <w:pPr>
        <w:pStyle w:val="af0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DCFFEF6" wp14:editId="5C00B032">
            <wp:extent cx="4858740" cy="3240000"/>
            <wp:effectExtent l="0" t="0" r="0" b="0"/>
            <wp:docPr id="167218928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FCEC" w14:textId="5542BB0D" w:rsidR="00761652" w:rsidRDefault="0093384B" w:rsidP="0093384B">
      <w:pPr>
        <w:pStyle w:val="af0"/>
        <w:rPr>
          <w:rFonts w:ascii="굴림" w:eastAsia="굴림" w:hAnsi="굴림"/>
          <w:sz w:val="24"/>
          <w:szCs w:val="24"/>
        </w:rPr>
      </w:pPr>
      <w:r w:rsidRPr="00761652">
        <w:rPr>
          <w:rFonts w:hint="eastAsia"/>
          <w:b/>
          <w:bCs/>
        </w:rPr>
        <w:t>[사진(</w:t>
      </w:r>
      <w:r w:rsidR="00222553">
        <w:rPr>
          <w:rFonts w:hint="eastAsia"/>
          <w:b/>
          <w:bCs/>
        </w:rPr>
        <w:t>4</w:t>
      </w:r>
      <w:r w:rsidRPr="00761652">
        <w:rPr>
          <w:rFonts w:hint="eastAsia"/>
          <w:b/>
          <w:bCs/>
        </w:rPr>
        <w:t>)]</w:t>
      </w:r>
      <w:r>
        <w:rPr>
          <w:rFonts w:hint="eastAsia"/>
          <w:b/>
          <w:bCs/>
        </w:rPr>
        <w:t xml:space="preserve"> </w:t>
      </w:r>
      <w:r w:rsidR="00FE27D0" w:rsidRPr="00FE27D0">
        <w:rPr>
          <w:rFonts w:hint="eastAsia"/>
        </w:rPr>
        <w:t>스타필드</w:t>
      </w:r>
      <w:r w:rsidR="00FE27D0" w:rsidRPr="00FE27D0">
        <w:t xml:space="preserve"> 고양에서 진행 중인 ‘</w:t>
      </w:r>
      <w:proofErr w:type="spellStart"/>
      <w:r w:rsidR="00FE27D0" w:rsidRPr="00FE27D0">
        <w:t>스낵샷</w:t>
      </w:r>
      <w:proofErr w:type="spellEnd"/>
      <w:r w:rsidR="00FE27D0" w:rsidRPr="00FE27D0">
        <w:t xml:space="preserve"> 챌린지(9/30~10/12)’ </w:t>
      </w:r>
      <w:proofErr w:type="spellStart"/>
      <w:r w:rsidR="00FE27D0" w:rsidRPr="00FE27D0">
        <w:t>체험존에서</w:t>
      </w:r>
      <w:proofErr w:type="spellEnd"/>
      <w:r w:rsidR="00FE27D0" w:rsidRPr="00FE27D0">
        <w:t xml:space="preserve"> 모델이 미션에 참여하고 있다.</w:t>
      </w:r>
    </w:p>
    <w:p w14:paraId="63D8B1E1" w14:textId="77777777" w:rsidR="00222553" w:rsidRDefault="00222553" w:rsidP="00222553">
      <w:pPr>
        <w:pStyle w:val="af0"/>
        <w:rPr>
          <w:rFonts w:ascii="굴림" w:eastAsia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CF757" wp14:editId="0D768956">
            <wp:extent cx="4860252" cy="3240000"/>
            <wp:effectExtent l="0" t="0" r="0" b="0"/>
            <wp:docPr id="12460132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32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7F6E" w14:textId="382C7EAD" w:rsidR="00761652" w:rsidRPr="00A235E6" w:rsidRDefault="00222553" w:rsidP="0093384B">
      <w:pPr>
        <w:pStyle w:val="af0"/>
        <w:rPr>
          <w:rFonts w:ascii="굴림" w:eastAsia="굴림" w:hAnsi="굴림"/>
          <w:sz w:val="24"/>
          <w:szCs w:val="24"/>
        </w:rPr>
      </w:pPr>
      <w:r w:rsidRPr="00761652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5</w:t>
      </w:r>
      <w:r w:rsidRPr="00761652">
        <w:rPr>
          <w:rFonts w:hint="eastAsia"/>
          <w:b/>
          <w:bCs/>
        </w:rPr>
        <w:t>)]</w:t>
      </w:r>
      <w:r>
        <w:rPr>
          <w:rFonts w:hint="eastAsia"/>
          <w:b/>
          <w:bCs/>
        </w:rPr>
        <w:t xml:space="preserve"> </w:t>
      </w:r>
      <w:r w:rsidRPr="00761652">
        <w:rPr>
          <w:rFonts w:hint="eastAsia"/>
        </w:rPr>
        <w:t>스타필드 고</w:t>
      </w:r>
      <w:r>
        <w:rPr>
          <w:rFonts w:hint="eastAsia"/>
        </w:rPr>
        <w:t xml:space="preserve">양에서 진행 중인 </w:t>
      </w:r>
      <w:r w:rsidRPr="00761652">
        <w:t>‘</w:t>
      </w:r>
      <w:proofErr w:type="spellStart"/>
      <w:r w:rsidRPr="00761652">
        <w:rPr>
          <w:rFonts w:hint="eastAsia"/>
        </w:rPr>
        <w:t>스낵샷</w:t>
      </w:r>
      <w:proofErr w:type="spellEnd"/>
      <w:r w:rsidRPr="00761652">
        <w:rPr>
          <w:rFonts w:hint="eastAsia"/>
        </w:rPr>
        <w:t xml:space="preserve"> 챌린지</w:t>
      </w:r>
      <w:r>
        <w:rPr>
          <w:rFonts w:hint="eastAsia"/>
        </w:rPr>
        <w:t>(</w:t>
      </w:r>
      <w:r w:rsidRPr="00761652">
        <w:t>9/30~10/12</w:t>
      </w:r>
      <w:r w:rsidRPr="00761652">
        <w:rPr>
          <w:rFonts w:hint="eastAsia"/>
        </w:rPr>
        <w:t>)</w:t>
      </w:r>
      <w:r w:rsidRPr="00761652">
        <w:t>’</w:t>
      </w:r>
      <w:r>
        <w:rPr>
          <w:rFonts w:hint="eastAsia"/>
        </w:rPr>
        <w:t>에서 모델이 기념사진을 촬영하고 있다</w:t>
      </w:r>
      <w:r w:rsidRPr="00761652">
        <w:rPr>
          <w:rFonts w:hint="eastAsia"/>
        </w:rPr>
        <w:t>.</w:t>
      </w:r>
    </w:p>
    <w:p w14:paraId="75D921D8" w14:textId="77777777" w:rsidR="0093384B" w:rsidRPr="0093384B" w:rsidRDefault="0093384B" w:rsidP="005D1182">
      <w:pPr>
        <w:spacing w:line="312" w:lineRule="auto"/>
        <w:contextualSpacing/>
        <w:jc w:val="center"/>
        <w:rPr>
          <w:rFonts w:ascii="굴림" w:eastAsia="굴림" w:hAnsi="굴림"/>
          <w:sz w:val="24"/>
          <w:szCs w:val="24"/>
        </w:rPr>
      </w:pPr>
    </w:p>
    <w:p w14:paraId="19FC8EF7" w14:textId="53614A2D" w:rsidR="005D1182" w:rsidRPr="001E69AD" w:rsidRDefault="005D1182" w:rsidP="001E69AD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총 </w:t>
      </w:r>
      <w:r w:rsidR="0093384B">
        <w:rPr>
          <w:rFonts w:ascii="궁서체" w:eastAsia="궁서체" w:hAnsi="궁서체" w:cs="Arial" w:hint="eastAsia"/>
          <w:b/>
          <w:sz w:val="24"/>
          <w:szCs w:val="24"/>
        </w:rPr>
        <w:t>6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>매) -</w:t>
      </w:r>
    </w:p>
    <w:sectPr w:rsidR="005D1182" w:rsidRPr="001E69AD" w:rsidSect="00325953"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8B85" w14:textId="77777777" w:rsidR="0045661D" w:rsidRDefault="0045661D" w:rsidP="009E57AC">
      <w:pPr>
        <w:spacing w:after="0" w:line="240" w:lineRule="auto"/>
      </w:pPr>
      <w:r>
        <w:separator/>
      </w:r>
    </w:p>
  </w:endnote>
  <w:endnote w:type="continuationSeparator" w:id="0">
    <w:p w14:paraId="222E494D" w14:textId="77777777" w:rsidR="0045661D" w:rsidRDefault="0045661D" w:rsidP="009E57AC">
      <w:pPr>
        <w:spacing w:after="0" w:line="240" w:lineRule="auto"/>
      </w:pPr>
      <w:r>
        <w:continuationSeparator/>
      </w:r>
    </w:p>
  </w:endnote>
  <w:endnote w:type="continuationNotice" w:id="1">
    <w:p w14:paraId="0938B949" w14:textId="77777777" w:rsidR="00007AB2" w:rsidRDefault="00007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2DF3C223" w14:textId="77777777" w:rsidR="00026A60" w:rsidRDefault="00026A60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B72A2" w14:textId="77777777" w:rsidR="00026A60" w:rsidRDefault="00026A60" w:rsidP="001B081B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7B370" w14:textId="77777777" w:rsidR="00026A60" w:rsidRDefault="00026A6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E6DF" w14:textId="77777777" w:rsidR="0045661D" w:rsidRDefault="0045661D" w:rsidP="009E57AC">
      <w:pPr>
        <w:spacing w:after="0" w:line="240" w:lineRule="auto"/>
      </w:pPr>
      <w:r>
        <w:separator/>
      </w:r>
    </w:p>
  </w:footnote>
  <w:footnote w:type="continuationSeparator" w:id="0">
    <w:p w14:paraId="15029440" w14:textId="77777777" w:rsidR="0045661D" w:rsidRDefault="0045661D" w:rsidP="009E57AC">
      <w:pPr>
        <w:spacing w:after="0" w:line="240" w:lineRule="auto"/>
      </w:pPr>
      <w:r>
        <w:continuationSeparator/>
      </w:r>
    </w:p>
  </w:footnote>
  <w:footnote w:type="continuationNotice" w:id="1">
    <w:p w14:paraId="13E0E33C" w14:textId="77777777" w:rsidR="00007AB2" w:rsidRDefault="00007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149F69FC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6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149F69FC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1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2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8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8"/>
  </w:num>
  <w:num w:numId="2" w16cid:durableId="793908809">
    <w:abstractNumId w:val="4"/>
  </w:num>
  <w:num w:numId="3" w16cid:durableId="1201357999">
    <w:abstractNumId w:val="9"/>
  </w:num>
  <w:num w:numId="4" w16cid:durableId="847645814">
    <w:abstractNumId w:val="6"/>
  </w:num>
  <w:num w:numId="5" w16cid:durableId="523789558">
    <w:abstractNumId w:val="2"/>
  </w:num>
  <w:num w:numId="6" w16cid:durableId="1906984483">
    <w:abstractNumId w:val="7"/>
  </w:num>
  <w:num w:numId="7" w16cid:durableId="1523475162">
    <w:abstractNumId w:val="5"/>
  </w:num>
  <w:num w:numId="8" w16cid:durableId="257713271">
    <w:abstractNumId w:val="1"/>
  </w:num>
  <w:num w:numId="9" w16cid:durableId="1051151387">
    <w:abstractNumId w:val="10"/>
  </w:num>
  <w:num w:numId="10" w16cid:durableId="1302659715">
    <w:abstractNumId w:val="3"/>
  </w:num>
  <w:num w:numId="11" w16cid:durableId="131074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FCB"/>
    <w:rsid w:val="000055B1"/>
    <w:rsid w:val="00007558"/>
    <w:rsid w:val="000077BB"/>
    <w:rsid w:val="00007AB2"/>
    <w:rsid w:val="00010F10"/>
    <w:rsid w:val="00012109"/>
    <w:rsid w:val="000131FE"/>
    <w:rsid w:val="000142D4"/>
    <w:rsid w:val="000152CA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5EFF"/>
    <w:rsid w:val="00071AB6"/>
    <w:rsid w:val="00071C3F"/>
    <w:rsid w:val="00074223"/>
    <w:rsid w:val="0007431F"/>
    <w:rsid w:val="00075423"/>
    <w:rsid w:val="00076548"/>
    <w:rsid w:val="00076C66"/>
    <w:rsid w:val="000813A0"/>
    <w:rsid w:val="00083BDA"/>
    <w:rsid w:val="00083BF1"/>
    <w:rsid w:val="00083FD1"/>
    <w:rsid w:val="000856D6"/>
    <w:rsid w:val="00085E9E"/>
    <w:rsid w:val="00090E0E"/>
    <w:rsid w:val="00092DCD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7A7F"/>
    <w:rsid w:val="000B0471"/>
    <w:rsid w:val="000B0C0A"/>
    <w:rsid w:val="000B17F4"/>
    <w:rsid w:val="000B2FF0"/>
    <w:rsid w:val="000B440F"/>
    <w:rsid w:val="000C0A65"/>
    <w:rsid w:val="000C12FE"/>
    <w:rsid w:val="000C23B1"/>
    <w:rsid w:val="000C29AE"/>
    <w:rsid w:val="000C2F17"/>
    <w:rsid w:val="000C3E5B"/>
    <w:rsid w:val="000C50CC"/>
    <w:rsid w:val="000C53D3"/>
    <w:rsid w:val="000C5BB7"/>
    <w:rsid w:val="000C6D4A"/>
    <w:rsid w:val="000C7033"/>
    <w:rsid w:val="000D0956"/>
    <w:rsid w:val="000D0DC0"/>
    <w:rsid w:val="000D123C"/>
    <w:rsid w:val="000D1949"/>
    <w:rsid w:val="000D4263"/>
    <w:rsid w:val="000D45AD"/>
    <w:rsid w:val="000D5591"/>
    <w:rsid w:val="000D7044"/>
    <w:rsid w:val="000D7393"/>
    <w:rsid w:val="000D761B"/>
    <w:rsid w:val="000E1AD7"/>
    <w:rsid w:val="000E307D"/>
    <w:rsid w:val="000E44A7"/>
    <w:rsid w:val="000E6051"/>
    <w:rsid w:val="000F0110"/>
    <w:rsid w:val="000F01DA"/>
    <w:rsid w:val="000F0B9F"/>
    <w:rsid w:val="000F281B"/>
    <w:rsid w:val="000F2ED3"/>
    <w:rsid w:val="000F485E"/>
    <w:rsid w:val="000F66DD"/>
    <w:rsid w:val="001008F5"/>
    <w:rsid w:val="00101777"/>
    <w:rsid w:val="0010263C"/>
    <w:rsid w:val="00102DD3"/>
    <w:rsid w:val="00105118"/>
    <w:rsid w:val="00106FEF"/>
    <w:rsid w:val="00110553"/>
    <w:rsid w:val="00110712"/>
    <w:rsid w:val="00110C7F"/>
    <w:rsid w:val="0011195D"/>
    <w:rsid w:val="00111E26"/>
    <w:rsid w:val="00112834"/>
    <w:rsid w:val="0011449D"/>
    <w:rsid w:val="00115470"/>
    <w:rsid w:val="00116CC2"/>
    <w:rsid w:val="00116FAB"/>
    <w:rsid w:val="00117A8E"/>
    <w:rsid w:val="001200F4"/>
    <w:rsid w:val="0012054B"/>
    <w:rsid w:val="00122F40"/>
    <w:rsid w:val="00123172"/>
    <w:rsid w:val="0012710C"/>
    <w:rsid w:val="00127268"/>
    <w:rsid w:val="00131331"/>
    <w:rsid w:val="0013134E"/>
    <w:rsid w:val="0013164F"/>
    <w:rsid w:val="00131AEC"/>
    <w:rsid w:val="001333E7"/>
    <w:rsid w:val="001344C6"/>
    <w:rsid w:val="00136D69"/>
    <w:rsid w:val="0013721A"/>
    <w:rsid w:val="00137537"/>
    <w:rsid w:val="00140FD7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E2B"/>
    <w:rsid w:val="001644DD"/>
    <w:rsid w:val="001661DF"/>
    <w:rsid w:val="00167725"/>
    <w:rsid w:val="00172CA0"/>
    <w:rsid w:val="001745D8"/>
    <w:rsid w:val="0017547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73"/>
    <w:rsid w:val="0019305B"/>
    <w:rsid w:val="001936D7"/>
    <w:rsid w:val="00195CFC"/>
    <w:rsid w:val="00196CA8"/>
    <w:rsid w:val="00197028"/>
    <w:rsid w:val="001970DD"/>
    <w:rsid w:val="00197691"/>
    <w:rsid w:val="001A3317"/>
    <w:rsid w:val="001A341A"/>
    <w:rsid w:val="001A4522"/>
    <w:rsid w:val="001A5BFC"/>
    <w:rsid w:val="001A75D4"/>
    <w:rsid w:val="001B081B"/>
    <w:rsid w:val="001B0F06"/>
    <w:rsid w:val="001B3B49"/>
    <w:rsid w:val="001B5504"/>
    <w:rsid w:val="001B7464"/>
    <w:rsid w:val="001B75C0"/>
    <w:rsid w:val="001B75C3"/>
    <w:rsid w:val="001C1643"/>
    <w:rsid w:val="001C1E35"/>
    <w:rsid w:val="001C1F16"/>
    <w:rsid w:val="001C4813"/>
    <w:rsid w:val="001C4F4B"/>
    <w:rsid w:val="001C5E83"/>
    <w:rsid w:val="001C6889"/>
    <w:rsid w:val="001C69C6"/>
    <w:rsid w:val="001C6B6D"/>
    <w:rsid w:val="001C6CD5"/>
    <w:rsid w:val="001C747A"/>
    <w:rsid w:val="001C781C"/>
    <w:rsid w:val="001D3102"/>
    <w:rsid w:val="001D457D"/>
    <w:rsid w:val="001D53B7"/>
    <w:rsid w:val="001D5B0C"/>
    <w:rsid w:val="001D6120"/>
    <w:rsid w:val="001D6C3C"/>
    <w:rsid w:val="001E08E0"/>
    <w:rsid w:val="001E0B72"/>
    <w:rsid w:val="001E1BDA"/>
    <w:rsid w:val="001E223C"/>
    <w:rsid w:val="001E2610"/>
    <w:rsid w:val="001E2997"/>
    <w:rsid w:val="001E69AD"/>
    <w:rsid w:val="001E6BB3"/>
    <w:rsid w:val="001E7578"/>
    <w:rsid w:val="001E75D2"/>
    <w:rsid w:val="001F1910"/>
    <w:rsid w:val="001F6D4A"/>
    <w:rsid w:val="001F6E76"/>
    <w:rsid w:val="001F7D9F"/>
    <w:rsid w:val="00200014"/>
    <w:rsid w:val="0020003D"/>
    <w:rsid w:val="002041F4"/>
    <w:rsid w:val="002122C4"/>
    <w:rsid w:val="0021299D"/>
    <w:rsid w:val="00213DA2"/>
    <w:rsid w:val="00213F94"/>
    <w:rsid w:val="002179A0"/>
    <w:rsid w:val="00217B1F"/>
    <w:rsid w:val="00222553"/>
    <w:rsid w:val="00223038"/>
    <w:rsid w:val="00223BBE"/>
    <w:rsid w:val="00223E9E"/>
    <w:rsid w:val="00224C04"/>
    <w:rsid w:val="0022732E"/>
    <w:rsid w:val="002273A6"/>
    <w:rsid w:val="00227CFB"/>
    <w:rsid w:val="00231992"/>
    <w:rsid w:val="00232E1B"/>
    <w:rsid w:val="002345F9"/>
    <w:rsid w:val="00234ED6"/>
    <w:rsid w:val="00235340"/>
    <w:rsid w:val="0024054A"/>
    <w:rsid w:val="00240C19"/>
    <w:rsid w:val="00241AC5"/>
    <w:rsid w:val="0024312C"/>
    <w:rsid w:val="0024419F"/>
    <w:rsid w:val="00244B66"/>
    <w:rsid w:val="00250720"/>
    <w:rsid w:val="00252A06"/>
    <w:rsid w:val="00255E13"/>
    <w:rsid w:val="00255FB0"/>
    <w:rsid w:val="00256B8B"/>
    <w:rsid w:val="00257C2C"/>
    <w:rsid w:val="002625A0"/>
    <w:rsid w:val="00262971"/>
    <w:rsid w:val="002629D0"/>
    <w:rsid w:val="00264813"/>
    <w:rsid w:val="0026773F"/>
    <w:rsid w:val="00267CFC"/>
    <w:rsid w:val="00270EBB"/>
    <w:rsid w:val="00270F24"/>
    <w:rsid w:val="00271F21"/>
    <w:rsid w:val="00273B0A"/>
    <w:rsid w:val="0027708C"/>
    <w:rsid w:val="00277910"/>
    <w:rsid w:val="002818BB"/>
    <w:rsid w:val="00281E0C"/>
    <w:rsid w:val="00281F41"/>
    <w:rsid w:val="00282116"/>
    <w:rsid w:val="00282717"/>
    <w:rsid w:val="00283BA0"/>
    <w:rsid w:val="00283EA0"/>
    <w:rsid w:val="002842EE"/>
    <w:rsid w:val="00291F20"/>
    <w:rsid w:val="00293C19"/>
    <w:rsid w:val="002A0353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3968"/>
    <w:rsid w:val="002C4CE1"/>
    <w:rsid w:val="002C4F6E"/>
    <w:rsid w:val="002C5BE6"/>
    <w:rsid w:val="002C6475"/>
    <w:rsid w:val="002C6775"/>
    <w:rsid w:val="002C7081"/>
    <w:rsid w:val="002D1FDD"/>
    <w:rsid w:val="002D227D"/>
    <w:rsid w:val="002D3305"/>
    <w:rsid w:val="002D4A26"/>
    <w:rsid w:val="002D4A48"/>
    <w:rsid w:val="002D4FCA"/>
    <w:rsid w:val="002D540C"/>
    <w:rsid w:val="002D7012"/>
    <w:rsid w:val="002D7186"/>
    <w:rsid w:val="002D7C83"/>
    <w:rsid w:val="002E24D5"/>
    <w:rsid w:val="002E3727"/>
    <w:rsid w:val="002E3F6B"/>
    <w:rsid w:val="002E48FF"/>
    <w:rsid w:val="002E5756"/>
    <w:rsid w:val="002E63C8"/>
    <w:rsid w:val="002E6C9B"/>
    <w:rsid w:val="002F0610"/>
    <w:rsid w:val="002F0A02"/>
    <w:rsid w:val="002F1DF5"/>
    <w:rsid w:val="002F2488"/>
    <w:rsid w:val="002F24FE"/>
    <w:rsid w:val="002F37B7"/>
    <w:rsid w:val="002F40D7"/>
    <w:rsid w:val="002F553E"/>
    <w:rsid w:val="002F6E08"/>
    <w:rsid w:val="00302194"/>
    <w:rsid w:val="00306925"/>
    <w:rsid w:val="00306D70"/>
    <w:rsid w:val="00307328"/>
    <w:rsid w:val="00307D40"/>
    <w:rsid w:val="003100D3"/>
    <w:rsid w:val="003103BD"/>
    <w:rsid w:val="0031670F"/>
    <w:rsid w:val="003174A7"/>
    <w:rsid w:val="00317A5C"/>
    <w:rsid w:val="003210D7"/>
    <w:rsid w:val="0032151E"/>
    <w:rsid w:val="00323B5B"/>
    <w:rsid w:val="00324B33"/>
    <w:rsid w:val="00325953"/>
    <w:rsid w:val="003272F6"/>
    <w:rsid w:val="003327C0"/>
    <w:rsid w:val="003357C1"/>
    <w:rsid w:val="0034000E"/>
    <w:rsid w:val="003415D4"/>
    <w:rsid w:val="00342038"/>
    <w:rsid w:val="00342370"/>
    <w:rsid w:val="00347108"/>
    <w:rsid w:val="003476E3"/>
    <w:rsid w:val="003510D1"/>
    <w:rsid w:val="0035190C"/>
    <w:rsid w:val="0035235F"/>
    <w:rsid w:val="003523B0"/>
    <w:rsid w:val="00352DBD"/>
    <w:rsid w:val="00354357"/>
    <w:rsid w:val="0036099A"/>
    <w:rsid w:val="003623C0"/>
    <w:rsid w:val="00362B75"/>
    <w:rsid w:val="0036362A"/>
    <w:rsid w:val="00363C76"/>
    <w:rsid w:val="00364FCB"/>
    <w:rsid w:val="00366AB7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F11"/>
    <w:rsid w:val="003967BD"/>
    <w:rsid w:val="003975E6"/>
    <w:rsid w:val="003A6115"/>
    <w:rsid w:val="003A6F1C"/>
    <w:rsid w:val="003A7FE7"/>
    <w:rsid w:val="003B5E63"/>
    <w:rsid w:val="003B756B"/>
    <w:rsid w:val="003C2A46"/>
    <w:rsid w:val="003C313C"/>
    <w:rsid w:val="003C37BA"/>
    <w:rsid w:val="003C395C"/>
    <w:rsid w:val="003C4B1A"/>
    <w:rsid w:val="003C5A2F"/>
    <w:rsid w:val="003D0219"/>
    <w:rsid w:val="003D2655"/>
    <w:rsid w:val="003D4F6A"/>
    <w:rsid w:val="003E0BB2"/>
    <w:rsid w:val="003E1F59"/>
    <w:rsid w:val="003E203F"/>
    <w:rsid w:val="003E31A9"/>
    <w:rsid w:val="003E34EF"/>
    <w:rsid w:val="003E3842"/>
    <w:rsid w:val="003E4BB5"/>
    <w:rsid w:val="003E79E2"/>
    <w:rsid w:val="003E7CF4"/>
    <w:rsid w:val="003F0A5B"/>
    <w:rsid w:val="003F0FD0"/>
    <w:rsid w:val="003F23B6"/>
    <w:rsid w:val="003F3F7D"/>
    <w:rsid w:val="003F4931"/>
    <w:rsid w:val="003F4A43"/>
    <w:rsid w:val="003F4BAB"/>
    <w:rsid w:val="003F60B1"/>
    <w:rsid w:val="003F71E0"/>
    <w:rsid w:val="0040164F"/>
    <w:rsid w:val="00401BB3"/>
    <w:rsid w:val="004024E8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EB6"/>
    <w:rsid w:val="0042547A"/>
    <w:rsid w:val="004257C5"/>
    <w:rsid w:val="00425C3F"/>
    <w:rsid w:val="00426F3F"/>
    <w:rsid w:val="0043128E"/>
    <w:rsid w:val="00432914"/>
    <w:rsid w:val="00434001"/>
    <w:rsid w:val="004363EE"/>
    <w:rsid w:val="004370CC"/>
    <w:rsid w:val="004370F2"/>
    <w:rsid w:val="00440D91"/>
    <w:rsid w:val="00442CF1"/>
    <w:rsid w:val="0045076C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47DC"/>
    <w:rsid w:val="00487C4B"/>
    <w:rsid w:val="004978A1"/>
    <w:rsid w:val="00497B47"/>
    <w:rsid w:val="004A0441"/>
    <w:rsid w:val="004A0614"/>
    <w:rsid w:val="004A07E4"/>
    <w:rsid w:val="004A1D70"/>
    <w:rsid w:val="004A2964"/>
    <w:rsid w:val="004A33EB"/>
    <w:rsid w:val="004A50B9"/>
    <w:rsid w:val="004A5E45"/>
    <w:rsid w:val="004A5ECA"/>
    <w:rsid w:val="004B1316"/>
    <w:rsid w:val="004B139D"/>
    <w:rsid w:val="004B1FED"/>
    <w:rsid w:val="004B2117"/>
    <w:rsid w:val="004B415A"/>
    <w:rsid w:val="004B56A7"/>
    <w:rsid w:val="004C0AE9"/>
    <w:rsid w:val="004C1407"/>
    <w:rsid w:val="004C573E"/>
    <w:rsid w:val="004C57AB"/>
    <w:rsid w:val="004C5E86"/>
    <w:rsid w:val="004C62ED"/>
    <w:rsid w:val="004C7261"/>
    <w:rsid w:val="004C7665"/>
    <w:rsid w:val="004D009C"/>
    <w:rsid w:val="004D0BA9"/>
    <w:rsid w:val="004D1786"/>
    <w:rsid w:val="004D33AC"/>
    <w:rsid w:val="004D4B10"/>
    <w:rsid w:val="004E00FD"/>
    <w:rsid w:val="004E0784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F8A"/>
    <w:rsid w:val="005116CC"/>
    <w:rsid w:val="0051254E"/>
    <w:rsid w:val="0051328C"/>
    <w:rsid w:val="0051386C"/>
    <w:rsid w:val="005163F4"/>
    <w:rsid w:val="00516E5F"/>
    <w:rsid w:val="0052014B"/>
    <w:rsid w:val="00520826"/>
    <w:rsid w:val="00522400"/>
    <w:rsid w:val="00523772"/>
    <w:rsid w:val="00524589"/>
    <w:rsid w:val="00525B1A"/>
    <w:rsid w:val="00525B39"/>
    <w:rsid w:val="00525E60"/>
    <w:rsid w:val="005261E5"/>
    <w:rsid w:val="00526664"/>
    <w:rsid w:val="0053108A"/>
    <w:rsid w:val="005324B3"/>
    <w:rsid w:val="00532C6A"/>
    <w:rsid w:val="00532E75"/>
    <w:rsid w:val="005342A1"/>
    <w:rsid w:val="0053603E"/>
    <w:rsid w:val="0054064A"/>
    <w:rsid w:val="005413A7"/>
    <w:rsid w:val="0054158E"/>
    <w:rsid w:val="00542376"/>
    <w:rsid w:val="00542535"/>
    <w:rsid w:val="00542D7C"/>
    <w:rsid w:val="0054478D"/>
    <w:rsid w:val="00547141"/>
    <w:rsid w:val="0054774D"/>
    <w:rsid w:val="00551004"/>
    <w:rsid w:val="00551605"/>
    <w:rsid w:val="00551C07"/>
    <w:rsid w:val="0055385A"/>
    <w:rsid w:val="00556083"/>
    <w:rsid w:val="005570F6"/>
    <w:rsid w:val="00561686"/>
    <w:rsid w:val="00561D01"/>
    <w:rsid w:val="00562E7C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DCD"/>
    <w:rsid w:val="00570EBD"/>
    <w:rsid w:val="00571331"/>
    <w:rsid w:val="005715C3"/>
    <w:rsid w:val="00571E9F"/>
    <w:rsid w:val="00574CFF"/>
    <w:rsid w:val="0057628A"/>
    <w:rsid w:val="005773FD"/>
    <w:rsid w:val="00581946"/>
    <w:rsid w:val="00581958"/>
    <w:rsid w:val="005825C1"/>
    <w:rsid w:val="00584930"/>
    <w:rsid w:val="00584992"/>
    <w:rsid w:val="005854CA"/>
    <w:rsid w:val="005854E9"/>
    <w:rsid w:val="00585E32"/>
    <w:rsid w:val="005877BE"/>
    <w:rsid w:val="0059166F"/>
    <w:rsid w:val="00596CE8"/>
    <w:rsid w:val="005979BA"/>
    <w:rsid w:val="005A084E"/>
    <w:rsid w:val="005A0EB0"/>
    <w:rsid w:val="005A10B5"/>
    <w:rsid w:val="005A28DE"/>
    <w:rsid w:val="005A3CBF"/>
    <w:rsid w:val="005A488B"/>
    <w:rsid w:val="005A5134"/>
    <w:rsid w:val="005A5E74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7607"/>
    <w:rsid w:val="00600D94"/>
    <w:rsid w:val="00600FF6"/>
    <w:rsid w:val="00601506"/>
    <w:rsid w:val="00602A40"/>
    <w:rsid w:val="006032BE"/>
    <w:rsid w:val="00607AE5"/>
    <w:rsid w:val="00610001"/>
    <w:rsid w:val="00611567"/>
    <w:rsid w:val="00613171"/>
    <w:rsid w:val="00614A56"/>
    <w:rsid w:val="006159EE"/>
    <w:rsid w:val="00622A73"/>
    <w:rsid w:val="006241EA"/>
    <w:rsid w:val="00625159"/>
    <w:rsid w:val="00630B80"/>
    <w:rsid w:val="00630EB8"/>
    <w:rsid w:val="006336A2"/>
    <w:rsid w:val="00633909"/>
    <w:rsid w:val="0063430D"/>
    <w:rsid w:val="00636376"/>
    <w:rsid w:val="0064119A"/>
    <w:rsid w:val="00643A2F"/>
    <w:rsid w:val="006464A9"/>
    <w:rsid w:val="00647121"/>
    <w:rsid w:val="0065003B"/>
    <w:rsid w:val="006506D8"/>
    <w:rsid w:val="00655B88"/>
    <w:rsid w:val="00660CDA"/>
    <w:rsid w:val="00661644"/>
    <w:rsid w:val="006617AC"/>
    <w:rsid w:val="00661F01"/>
    <w:rsid w:val="00663385"/>
    <w:rsid w:val="00664001"/>
    <w:rsid w:val="00665EEF"/>
    <w:rsid w:val="00666C4A"/>
    <w:rsid w:val="00671978"/>
    <w:rsid w:val="00671AE3"/>
    <w:rsid w:val="00672600"/>
    <w:rsid w:val="006728C0"/>
    <w:rsid w:val="00673213"/>
    <w:rsid w:val="006756DD"/>
    <w:rsid w:val="00675EED"/>
    <w:rsid w:val="0068064B"/>
    <w:rsid w:val="00680812"/>
    <w:rsid w:val="006808F1"/>
    <w:rsid w:val="00681B60"/>
    <w:rsid w:val="00682707"/>
    <w:rsid w:val="006841F9"/>
    <w:rsid w:val="00685E84"/>
    <w:rsid w:val="0068652F"/>
    <w:rsid w:val="00687238"/>
    <w:rsid w:val="00690BE6"/>
    <w:rsid w:val="006917BE"/>
    <w:rsid w:val="0069472D"/>
    <w:rsid w:val="00694B4E"/>
    <w:rsid w:val="006967EE"/>
    <w:rsid w:val="006A08FC"/>
    <w:rsid w:val="006A1462"/>
    <w:rsid w:val="006A1558"/>
    <w:rsid w:val="006A2B60"/>
    <w:rsid w:val="006A3094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AD4"/>
    <w:rsid w:val="006B6CCC"/>
    <w:rsid w:val="006B6D99"/>
    <w:rsid w:val="006B6FF3"/>
    <w:rsid w:val="006C05CC"/>
    <w:rsid w:val="006C0852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AA"/>
    <w:rsid w:val="006D4B88"/>
    <w:rsid w:val="006D6016"/>
    <w:rsid w:val="006D6732"/>
    <w:rsid w:val="006D6A2E"/>
    <w:rsid w:val="006D6A61"/>
    <w:rsid w:val="006D71DC"/>
    <w:rsid w:val="006E2F3C"/>
    <w:rsid w:val="006E3104"/>
    <w:rsid w:val="006E38E6"/>
    <w:rsid w:val="006E529B"/>
    <w:rsid w:val="006E7584"/>
    <w:rsid w:val="006F2B95"/>
    <w:rsid w:val="006F387B"/>
    <w:rsid w:val="006F48D8"/>
    <w:rsid w:val="006F539D"/>
    <w:rsid w:val="006F741D"/>
    <w:rsid w:val="00701D2F"/>
    <w:rsid w:val="00702B19"/>
    <w:rsid w:val="00702E22"/>
    <w:rsid w:val="00704C1B"/>
    <w:rsid w:val="00706DCF"/>
    <w:rsid w:val="00713AC1"/>
    <w:rsid w:val="00714504"/>
    <w:rsid w:val="007147C3"/>
    <w:rsid w:val="00715BC2"/>
    <w:rsid w:val="007173D0"/>
    <w:rsid w:val="007234CD"/>
    <w:rsid w:val="007245E3"/>
    <w:rsid w:val="00724C2A"/>
    <w:rsid w:val="00726840"/>
    <w:rsid w:val="00732BE8"/>
    <w:rsid w:val="007339B1"/>
    <w:rsid w:val="00734280"/>
    <w:rsid w:val="007402F2"/>
    <w:rsid w:val="00740BF9"/>
    <w:rsid w:val="0074162A"/>
    <w:rsid w:val="00741FCB"/>
    <w:rsid w:val="007459E1"/>
    <w:rsid w:val="00747C4D"/>
    <w:rsid w:val="007508D7"/>
    <w:rsid w:val="0075197A"/>
    <w:rsid w:val="007527D3"/>
    <w:rsid w:val="007541A9"/>
    <w:rsid w:val="0075640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C5"/>
    <w:rsid w:val="00776AF9"/>
    <w:rsid w:val="00776C64"/>
    <w:rsid w:val="0077757C"/>
    <w:rsid w:val="00777BBC"/>
    <w:rsid w:val="00782E32"/>
    <w:rsid w:val="00783143"/>
    <w:rsid w:val="00786FED"/>
    <w:rsid w:val="0078718A"/>
    <w:rsid w:val="00787B8C"/>
    <w:rsid w:val="00787EC9"/>
    <w:rsid w:val="007920E2"/>
    <w:rsid w:val="0079417F"/>
    <w:rsid w:val="00794CD7"/>
    <w:rsid w:val="0079551B"/>
    <w:rsid w:val="007A10C4"/>
    <w:rsid w:val="007A1267"/>
    <w:rsid w:val="007A4303"/>
    <w:rsid w:val="007A4EA3"/>
    <w:rsid w:val="007A673F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6F2D"/>
    <w:rsid w:val="007C1B80"/>
    <w:rsid w:val="007C4DEE"/>
    <w:rsid w:val="007D01E3"/>
    <w:rsid w:val="007D04C7"/>
    <w:rsid w:val="007D375A"/>
    <w:rsid w:val="007D3F1D"/>
    <w:rsid w:val="007D5F98"/>
    <w:rsid w:val="007D6B68"/>
    <w:rsid w:val="007D6CF7"/>
    <w:rsid w:val="007E11C4"/>
    <w:rsid w:val="007E26C4"/>
    <w:rsid w:val="007E3BBD"/>
    <w:rsid w:val="007E3C42"/>
    <w:rsid w:val="007E4B24"/>
    <w:rsid w:val="007E6230"/>
    <w:rsid w:val="007E6B07"/>
    <w:rsid w:val="007E78E7"/>
    <w:rsid w:val="007F2025"/>
    <w:rsid w:val="007F3224"/>
    <w:rsid w:val="007F5123"/>
    <w:rsid w:val="007F5E08"/>
    <w:rsid w:val="00800655"/>
    <w:rsid w:val="00800F5E"/>
    <w:rsid w:val="00802192"/>
    <w:rsid w:val="008025FF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42D5"/>
    <w:rsid w:val="00814B44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5F7E"/>
    <w:rsid w:val="008465B5"/>
    <w:rsid w:val="0085428F"/>
    <w:rsid w:val="00854AA2"/>
    <w:rsid w:val="00854C64"/>
    <w:rsid w:val="00857332"/>
    <w:rsid w:val="008574FC"/>
    <w:rsid w:val="00857655"/>
    <w:rsid w:val="00857E53"/>
    <w:rsid w:val="0086044F"/>
    <w:rsid w:val="00863989"/>
    <w:rsid w:val="00865AF1"/>
    <w:rsid w:val="0086793C"/>
    <w:rsid w:val="00871343"/>
    <w:rsid w:val="008722CB"/>
    <w:rsid w:val="008747A5"/>
    <w:rsid w:val="00875099"/>
    <w:rsid w:val="008755D3"/>
    <w:rsid w:val="00875602"/>
    <w:rsid w:val="00876587"/>
    <w:rsid w:val="00877CD7"/>
    <w:rsid w:val="0088068D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536F"/>
    <w:rsid w:val="008B1AEA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4250"/>
    <w:rsid w:val="008D6AAA"/>
    <w:rsid w:val="008D713F"/>
    <w:rsid w:val="008D74DB"/>
    <w:rsid w:val="008D7A3E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7C08"/>
    <w:rsid w:val="008F7EE6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A23"/>
    <w:rsid w:val="00907B75"/>
    <w:rsid w:val="009118FE"/>
    <w:rsid w:val="0091194B"/>
    <w:rsid w:val="009121AD"/>
    <w:rsid w:val="00913EC0"/>
    <w:rsid w:val="00915169"/>
    <w:rsid w:val="00915E75"/>
    <w:rsid w:val="00915FA2"/>
    <w:rsid w:val="0092069D"/>
    <w:rsid w:val="00926175"/>
    <w:rsid w:val="0092679C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5413"/>
    <w:rsid w:val="00945C06"/>
    <w:rsid w:val="00946CB0"/>
    <w:rsid w:val="0094757D"/>
    <w:rsid w:val="00947F4F"/>
    <w:rsid w:val="00951594"/>
    <w:rsid w:val="009545BE"/>
    <w:rsid w:val="00955EB0"/>
    <w:rsid w:val="00956147"/>
    <w:rsid w:val="009568A9"/>
    <w:rsid w:val="00957F32"/>
    <w:rsid w:val="0096027F"/>
    <w:rsid w:val="00960711"/>
    <w:rsid w:val="00961A5E"/>
    <w:rsid w:val="009632B2"/>
    <w:rsid w:val="0096407B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20BD"/>
    <w:rsid w:val="00982940"/>
    <w:rsid w:val="0098561E"/>
    <w:rsid w:val="00991022"/>
    <w:rsid w:val="00991DBC"/>
    <w:rsid w:val="00993917"/>
    <w:rsid w:val="00993D6B"/>
    <w:rsid w:val="00995000"/>
    <w:rsid w:val="009952C2"/>
    <w:rsid w:val="00995843"/>
    <w:rsid w:val="009A1042"/>
    <w:rsid w:val="009A13AF"/>
    <w:rsid w:val="009A2D66"/>
    <w:rsid w:val="009A5C87"/>
    <w:rsid w:val="009A698A"/>
    <w:rsid w:val="009B0768"/>
    <w:rsid w:val="009B17F4"/>
    <w:rsid w:val="009B57D7"/>
    <w:rsid w:val="009B5EA2"/>
    <w:rsid w:val="009C0833"/>
    <w:rsid w:val="009C08B4"/>
    <w:rsid w:val="009C2C3C"/>
    <w:rsid w:val="009C2F48"/>
    <w:rsid w:val="009C32C6"/>
    <w:rsid w:val="009C3F34"/>
    <w:rsid w:val="009C7174"/>
    <w:rsid w:val="009D27C4"/>
    <w:rsid w:val="009D27E7"/>
    <w:rsid w:val="009D30EA"/>
    <w:rsid w:val="009D6666"/>
    <w:rsid w:val="009D77A9"/>
    <w:rsid w:val="009E0369"/>
    <w:rsid w:val="009E19AB"/>
    <w:rsid w:val="009E24E2"/>
    <w:rsid w:val="009E2693"/>
    <w:rsid w:val="009E2DC8"/>
    <w:rsid w:val="009E30A5"/>
    <w:rsid w:val="009E4169"/>
    <w:rsid w:val="009E571D"/>
    <w:rsid w:val="009E57AC"/>
    <w:rsid w:val="009E5FFF"/>
    <w:rsid w:val="009E60C0"/>
    <w:rsid w:val="009E691B"/>
    <w:rsid w:val="009F1D72"/>
    <w:rsid w:val="009F282F"/>
    <w:rsid w:val="009F2FB9"/>
    <w:rsid w:val="009F4561"/>
    <w:rsid w:val="009F572B"/>
    <w:rsid w:val="009F663A"/>
    <w:rsid w:val="009F667F"/>
    <w:rsid w:val="009F74A7"/>
    <w:rsid w:val="009F759E"/>
    <w:rsid w:val="00A010D1"/>
    <w:rsid w:val="00A02136"/>
    <w:rsid w:val="00A02990"/>
    <w:rsid w:val="00A0798F"/>
    <w:rsid w:val="00A10928"/>
    <w:rsid w:val="00A12678"/>
    <w:rsid w:val="00A13697"/>
    <w:rsid w:val="00A136AC"/>
    <w:rsid w:val="00A14654"/>
    <w:rsid w:val="00A14F7B"/>
    <w:rsid w:val="00A16577"/>
    <w:rsid w:val="00A213AB"/>
    <w:rsid w:val="00A218C1"/>
    <w:rsid w:val="00A231F4"/>
    <w:rsid w:val="00A235E6"/>
    <w:rsid w:val="00A25575"/>
    <w:rsid w:val="00A263D5"/>
    <w:rsid w:val="00A2723B"/>
    <w:rsid w:val="00A27925"/>
    <w:rsid w:val="00A27A0F"/>
    <w:rsid w:val="00A27AA3"/>
    <w:rsid w:val="00A30572"/>
    <w:rsid w:val="00A316A7"/>
    <w:rsid w:val="00A32BF7"/>
    <w:rsid w:val="00A338C1"/>
    <w:rsid w:val="00A34912"/>
    <w:rsid w:val="00A35ED6"/>
    <w:rsid w:val="00A3675D"/>
    <w:rsid w:val="00A370F3"/>
    <w:rsid w:val="00A373D4"/>
    <w:rsid w:val="00A377D0"/>
    <w:rsid w:val="00A419B2"/>
    <w:rsid w:val="00A438D9"/>
    <w:rsid w:val="00A45D71"/>
    <w:rsid w:val="00A51802"/>
    <w:rsid w:val="00A537A8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81223"/>
    <w:rsid w:val="00A8122C"/>
    <w:rsid w:val="00A81618"/>
    <w:rsid w:val="00A82EDB"/>
    <w:rsid w:val="00A85B50"/>
    <w:rsid w:val="00A86571"/>
    <w:rsid w:val="00A91EB9"/>
    <w:rsid w:val="00A92ED4"/>
    <w:rsid w:val="00A93196"/>
    <w:rsid w:val="00A938A2"/>
    <w:rsid w:val="00A93A59"/>
    <w:rsid w:val="00A940C2"/>
    <w:rsid w:val="00A944F6"/>
    <w:rsid w:val="00A9678E"/>
    <w:rsid w:val="00AA0EFE"/>
    <w:rsid w:val="00AA0FCC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2C1"/>
    <w:rsid w:val="00AD025C"/>
    <w:rsid w:val="00AD072F"/>
    <w:rsid w:val="00AD18F1"/>
    <w:rsid w:val="00AD21ED"/>
    <w:rsid w:val="00AD2AC8"/>
    <w:rsid w:val="00AD2C84"/>
    <w:rsid w:val="00AD3649"/>
    <w:rsid w:val="00AD3A37"/>
    <w:rsid w:val="00AD3BCB"/>
    <w:rsid w:val="00AD5CB7"/>
    <w:rsid w:val="00AE0216"/>
    <w:rsid w:val="00AE39D7"/>
    <w:rsid w:val="00AE7F93"/>
    <w:rsid w:val="00AF05D9"/>
    <w:rsid w:val="00AF0820"/>
    <w:rsid w:val="00AF10F0"/>
    <w:rsid w:val="00AF1288"/>
    <w:rsid w:val="00AF5C89"/>
    <w:rsid w:val="00AF621C"/>
    <w:rsid w:val="00B0025F"/>
    <w:rsid w:val="00B070BF"/>
    <w:rsid w:val="00B10AE5"/>
    <w:rsid w:val="00B12DF0"/>
    <w:rsid w:val="00B13B0A"/>
    <w:rsid w:val="00B148C0"/>
    <w:rsid w:val="00B17C86"/>
    <w:rsid w:val="00B20EB5"/>
    <w:rsid w:val="00B2218B"/>
    <w:rsid w:val="00B22B53"/>
    <w:rsid w:val="00B23943"/>
    <w:rsid w:val="00B26AEF"/>
    <w:rsid w:val="00B26E84"/>
    <w:rsid w:val="00B308AD"/>
    <w:rsid w:val="00B315C4"/>
    <w:rsid w:val="00B337F8"/>
    <w:rsid w:val="00B34BA1"/>
    <w:rsid w:val="00B34E52"/>
    <w:rsid w:val="00B37AA6"/>
    <w:rsid w:val="00B40813"/>
    <w:rsid w:val="00B408B4"/>
    <w:rsid w:val="00B414DB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5EC6"/>
    <w:rsid w:val="00B775CC"/>
    <w:rsid w:val="00B841B8"/>
    <w:rsid w:val="00B8511E"/>
    <w:rsid w:val="00B858A2"/>
    <w:rsid w:val="00B8623C"/>
    <w:rsid w:val="00B8703C"/>
    <w:rsid w:val="00B946FE"/>
    <w:rsid w:val="00B9670A"/>
    <w:rsid w:val="00B96A61"/>
    <w:rsid w:val="00B9711A"/>
    <w:rsid w:val="00BA0175"/>
    <w:rsid w:val="00BA032D"/>
    <w:rsid w:val="00BA1941"/>
    <w:rsid w:val="00BA3746"/>
    <w:rsid w:val="00BA45E3"/>
    <w:rsid w:val="00BA71DC"/>
    <w:rsid w:val="00BB18BF"/>
    <w:rsid w:val="00BB4BE4"/>
    <w:rsid w:val="00BB641C"/>
    <w:rsid w:val="00BB6927"/>
    <w:rsid w:val="00BB7F7A"/>
    <w:rsid w:val="00BC27DF"/>
    <w:rsid w:val="00BC3C55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F3D"/>
    <w:rsid w:val="00BF0CD0"/>
    <w:rsid w:val="00BF13C5"/>
    <w:rsid w:val="00BF30E4"/>
    <w:rsid w:val="00BF3D20"/>
    <w:rsid w:val="00BF5553"/>
    <w:rsid w:val="00BF6C2A"/>
    <w:rsid w:val="00BF76DE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557B"/>
    <w:rsid w:val="00C27E3B"/>
    <w:rsid w:val="00C3024A"/>
    <w:rsid w:val="00C30D96"/>
    <w:rsid w:val="00C3203F"/>
    <w:rsid w:val="00C32845"/>
    <w:rsid w:val="00C33E58"/>
    <w:rsid w:val="00C34017"/>
    <w:rsid w:val="00C342BA"/>
    <w:rsid w:val="00C35490"/>
    <w:rsid w:val="00C36666"/>
    <w:rsid w:val="00C36D90"/>
    <w:rsid w:val="00C37AA5"/>
    <w:rsid w:val="00C42046"/>
    <w:rsid w:val="00C44D4D"/>
    <w:rsid w:val="00C457A7"/>
    <w:rsid w:val="00C465B4"/>
    <w:rsid w:val="00C472DC"/>
    <w:rsid w:val="00C47F7D"/>
    <w:rsid w:val="00C507EE"/>
    <w:rsid w:val="00C50870"/>
    <w:rsid w:val="00C50A50"/>
    <w:rsid w:val="00C51D78"/>
    <w:rsid w:val="00C54A2B"/>
    <w:rsid w:val="00C54C8F"/>
    <w:rsid w:val="00C55A39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7087A"/>
    <w:rsid w:val="00C7115F"/>
    <w:rsid w:val="00C72114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6A4B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23AA"/>
    <w:rsid w:val="00CD2BF7"/>
    <w:rsid w:val="00CD4812"/>
    <w:rsid w:val="00CD5C53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5ED"/>
    <w:rsid w:val="00CF55DF"/>
    <w:rsid w:val="00D0022E"/>
    <w:rsid w:val="00D0056A"/>
    <w:rsid w:val="00D009C4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6009"/>
    <w:rsid w:val="00D169F4"/>
    <w:rsid w:val="00D170DA"/>
    <w:rsid w:val="00D251F7"/>
    <w:rsid w:val="00D3126B"/>
    <w:rsid w:val="00D315F6"/>
    <w:rsid w:val="00D32446"/>
    <w:rsid w:val="00D34210"/>
    <w:rsid w:val="00D34901"/>
    <w:rsid w:val="00D34D08"/>
    <w:rsid w:val="00D35A33"/>
    <w:rsid w:val="00D36A9B"/>
    <w:rsid w:val="00D405EF"/>
    <w:rsid w:val="00D4087A"/>
    <w:rsid w:val="00D423F8"/>
    <w:rsid w:val="00D425D7"/>
    <w:rsid w:val="00D448F3"/>
    <w:rsid w:val="00D44B14"/>
    <w:rsid w:val="00D46E91"/>
    <w:rsid w:val="00D5333C"/>
    <w:rsid w:val="00D53EC6"/>
    <w:rsid w:val="00D55F9D"/>
    <w:rsid w:val="00D6033E"/>
    <w:rsid w:val="00D62177"/>
    <w:rsid w:val="00D62DE1"/>
    <w:rsid w:val="00D64B69"/>
    <w:rsid w:val="00D6551A"/>
    <w:rsid w:val="00D66AC1"/>
    <w:rsid w:val="00D70D5C"/>
    <w:rsid w:val="00D71815"/>
    <w:rsid w:val="00D731DF"/>
    <w:rsid w:val="00D74732"/>
    <w:rsid w:val="00D748BD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907"/>
    <w:rsid w:val="00D95548"/>
    <w:rsid w:val="00D95F76"/>
    <w:rsid w:val="00DA00C5"/>
    <w:rsid w:val="00DA445E"/>
    <w:rsid w:val="00DA465A"/>
    <w:rsid w:val="00DA6657"/>
    <w:rsid w:val="00DA671C"/>
    <w:rsid w:val="00DA6837"/>
    <w:rsid w:val="00DB0192"/>
    <w:rsid w:val="00DB0FFE"/>
    <w:rsid w:val="00DB5487"/>
    <w:rsid w:val="00DB625C"/>
    <w:rsid w:val="00DB7301"/>
    <w:rsid w:val="00DC0733"/>
    <w:rsid w:val="00DC1213"/>
    <w:rsid w:val="00DC4795"/>
    <w:rsid w:val="00DC4A3D"/>
    <w:rsid w:val="00DC4CD8"/>
    <w:rsid w:val="00DC600D"/>
    <w:rsid w:val="00DC7022"/>
    <w:rsid w:val="00DC703E"/>
    <w:rsid w:val="00DD1AAF"/>
    <w:rsid w:val="00DD32E0"/>
    <w:rsid w:val="00DD584D"/>
    <w:rsid w:val="00DD59AB"/>
    <w:rsid w:val="00DD5DCD"/>
    <w:rsid w:val="00DD7166"/>
    <w:rsid w:val="00DE30CD"/>
    <w:rsid w:val="00DE774A"/>
    <w:rsid w:val="00DF0BDB"/>
    <w:rsid w:val="00DF2647"/>
    <w:rsid w:val="00DF4A71"/>
    <w:rsid w:val="00DF5D08"/>
    <w:rsid w:val="00E00411"/>
    <w:rsid w:val="00E03901"/>
    <w:rsid w:val="00E03F26"/>
    <w:rsid w:val="00E04949"/>
    <w:rsid w:val="00E050F3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21DA6"/>
    <w:rsid w:val="00E23F03"/>
    <w:rsid w:val="00E240BF"/>
    <w:rsid w:val="00E25395"/>
    <w:rsid w:val="00E2618A"/>
    <w:rsid w:val="00E26EBF"/>
    <w:rsid w:val="00E30B4F"/>
    <w:rsid w:val="00E30E93"/>
    <w:rsid w:val="00E322C7"/>
    <w:rsid w:val="00E32A7E"/>
    <w:rsid w:val="00E357B7"/>
    <w:rsid w:val="00E37322"/>
    <w:rsid w:val="00E376D6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71647"/>
    <w:rsid w:val="00E72418"/>
    <w:rsid w:val="00E74F2D"/>
    <w:rsid w:val="00E76C21"/>
    <w:rsid w:val="00E8151A"/>
    <w:rsid w:val="00E81CF7"/>
    <w:rsid w:val="00E83BF6"/>
    <w:rsid w:val="00E84A6C"/>
    <w:rsid w:val="00E84D04"/>
    <w:rsid w:val="00E85587"/>
    <w:rsid w:val="00E86006"/>
    <w:rsid w:val="00E8698D"/>
    <w:rsid w:val="00E90D06"/>
    <w:rsid w:val="00E94CBB"/>
    <w:rsid w:val="00E97BF7"/>
    <w:rsid w:val="00EA023E"/>
    <w:rsid w:val="00EA0425"/>
    <w:rsid w:val="00EA0BDF"/>
    <w:rsid w:val="00EA1FC3"/>
    <w:rsid w:val="00EA5A31"/>
    <w:rsid w:val="00EB067B"/>
    <w:rsid w:val="00EB0E97"/>
    <w:rsid w:val="00EB3C1F"/>
    <w:rsid w:val="00EB5808"/>
    <w:rsid w:val="00EB6B3E"/>
    <w:rsid w:val="00EB6B62"/>
    <w:rsid w:val="00EC18F9"/>
    <w:rsid w:val="00EC3C0F"/>
    <w:rsid w:val="00EC6555"/>
    <w:rsid w:val="00EC6E1F"/>
    <w:rsid w:val="00ED0964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F10CD"/>
    <w:rsid w:val="00EF21FF"/>
    <w:rsid w:val="00EF351A"/>
    <w:rsid w:val="00EF702D"/>
    <w:rsid w:val="00EF71B0"/>
    <w:rsid w:val="00F007DA"/>
    <w:rsid w:val="00F0217C"/>
    <w:rsid w:val="00F02A8F"/>
    <w:rsid w:val="00F04601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5536"/>
    <w:rsid w:val="00F273A8"/>
    <w:rsid w:val="00F3016B"/>
    <w:rsid w:val="00F304A6"/>
    <w:rsid w:val="00F30F56"/>
    <w:rsid w:val="00F31379"/>
    <w:rsid w:val="00F31BB7"/>
    <w:rsid w:val="00F33267"/>
    <w:rsid w:val="00F33917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4D2"/>
    <w:rsid w:val="00F53A54"/>
    <w:rsid w:val="00F57538"/>
    <w:rsid w:val="00F57DC7"/>
    <w:rsid w:val="00F57E37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20FE"/>
    <w:rsid w:val="00F72169"/>
    <w:rsid w:val="00F73725"/>
    <w:rsid w:val="00F758D8"/>
    <w:rsid w:val="00F773DA"/>
    <w:rsid w:val="00F829B1"/>
    <w:rsid w:val="00F83A42"/>
    <w:rsid w:val="00F8425C"/>
    <w:rsid w:val="00F84B0E"/>
    <w:rsid w:val="00F84FB2"/>
    <w:rsid w:val="00F850E5"/>
    <w:rsid w:val="00F85880"/>
    <w:rsid w:val="00F86455"/>
    <w:rsid w:val="00F864A9"/>
    <w:rsid w:val="00F87A63"/>
    <w:rsid w:val="00F915AA"/>
    <w:rsid w:val="00F9334E"/>
    <w:rsid w:val="00F938A9"/>
    <w:rsid w:val="00F94572"/>
    <w:rsid w:val="00FA087C"/>
    <w:rsid w:val="00FA0CF7"/>
    <w:rsid w:val="00FA172A"/>
    <w:rsid w:val="00FA19E0"/>
    <w:rsid w:val="00FA2BF2"/>
    <w:rsid w:val="00FA30AC"/>
    <w:rsid w:val="00FA4926"/>
    <w:rsid w:val="00FB0B7A"/>
    <w:rsid w:val="00FB6D42"/>
    <w:rsid w:val="00FB7332"/>
    <w:rsid w:val="00FB799B"/>
    <w:rsid w:val="00FC2C45"/>
    <w:rsid w:val="00FC3546"/>
    <w:rsid w:val="00FC38B1"/>
    <w:rsid w:val="00FC4A05"/>
    <w:rsid w:val="00FC4BAD"/>
    <w:rsid w:val="00FC64C9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5AEB"/>
    <w:rsid w:val="00FF5B3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61AC91FC-6345-42B7-995C-AD78F512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알원 피</cp:lastModifiedBy>
  <cp:revision>5</cp:revision>
  <cp:lastPrinted>2024-09-05T05:12:00Z</cp:lastPrinted>
  <dcterms:created xsi:type="dcterms:W3CDTF">2025-09-30T08:30:00Z</dcterms:created>
  <dcterms:modified xsi:type="dcterms:W3CDTF">2025-09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SetDate">
    <vt:lpwstr>2025-09-29T06:30:00Z</vt:lpwstr>
  </property>
  <property fmtid="{D5CDD505-2E9C-101B-9397-08002B2CF9AE}" pid="4" name="MSIP_Label_6150d646-b302-4252-9fd6-3c079055a660_Name">
    <vt:lpwstr/>
  </property>
  <property fmtid="{D5CDD505-2E9C-101B-9397-08002B2CF9AE}" pid="5" name="MSIP_Label_6150d646-b302-4252-9fd6-3c079055a660_Method">
    <vt:lpwstr>Privileged</vt:lpwstr>
  </property>
  <property fmtid="{D5CDD505-2E9C-101B-9397-08002B2CF9AE}" pid="6" name="MSIP_Label_6150d646-b302-4252-9fd6-3c079055a660_Enabled">
    <vt:lpwstr>true</vt:lpwstr>
  </property>
  <property fmtid="{D5CDD505-2E9C-101B-9397-08002B2CF9AE}" pid="7" name="MSIP_Label_6150d646-b302-4252-9fd6-3c079055a660_ContentBits">
    <vt:lpwstr>8</vt:lpwstr>
  </property>
</Properties>
</file>